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F5" w:rsidRPr="00924F2B" w:rsidRDefault="003162F5" w:rsidP="003154FA">
      <w:pPr>
        <w:spacing w:after="0"/>
        <w:rPr>
          <w:rFonts w:cs="Arial"/>
          <w:sz w:val="18"/>
          <w:szCs w:val="18"/>
        </w:rPr>
      </w:pPr>
      <w:bookmarkStart w:id="0" w:name="_GoBack"/>
      <w:bookmarkEnd w:id="0"/>
      <w:r w:rsidRPr="00924F2B">
        <w:rPr>
          <w:rFonts w:cs="Arial"/>
          <w:sz w:val="18"/>
          <w:szCs w:val="18"/>
        </w:rPr>
        <w:t>OMB No.: 0920-0020</w:t>
      </w:r>
    </w:p>
    <w:tbl>
      <w:tblPr>
        <w:tblStyle w:val="TableGrid"/>
        <w:tblW w:w="11516" w:type="dxa"/>
        <w:tblLayout w:type="fixed"/>
        <w:tblLook w:val="04A0" w:firstRow="1" w:lastRow="0" w:firstColumn="1" w:lastColumn="0" w:noHBand="0" w:noVBand="1"/>
      </w:tblPr>
      <w:tblGrid>
        <w:gridCol w:w="261"/>
        <w:gridCol w:w="542"/>
        <w:gridCol w:w="270"/>
        <w:gridCol w:w="902"/>
        <w:gridCol w:w="1074"/>
        <w:gridCol w:w="184"/>
        <w:gridCol w:w="90"/>
        <w:gridCol w:w="174"/>
        <w:gridCol w:w="96"/>
        <w:gridCol w:w="86"/>
        <w:gridCol w:w="268"/>
        <w:gridCol w:w="276"/>
        <w:gridCol w:w="624"/>
        <w:gridCol w:w="89"/>
        <w:gridCol w:w="90"/>
        <w:gridCol w:w="187"/>
        <w:gridCol w:w="540"/>
        <w:gridCol w:w="90"/>
        <w:gridCol w:w="353"/>
        <w:gridCol w:w="7"/>
        <w:gridCol w:w="173"/>
        <w:gridCol w:w="91"/>
        <w:gridCol w:w="92"/>
        <w:gridCol w:w="94"/>
        <w:gridCol w:w="444"/>
        <w:gridCol w:w="182"/>
        <w:gridCol w:w="87"/>
        <w:gridCol w:w="184"/>
        <w:gridCol w:w="89"/>
        <w:gridCol w:w="184"/>
        <w:gridCol w:w="272"/>
        <w:gridCol w:w="88"/>
        <w:gridCol w:w="174"/>
        <w:gridCol w:w="89"/>
        <w:gridCol w:w="97"/>
        <w:gridCol w:w="89"/>
        <w:gridCol w:w="175"/>
        <w:gridCol w:w="45"/>
        <w:gridCol w:w="51"/>
        <w:gridCol w:w="182"/>
        <w:gridCol w:w="354"/>
        <w:gridCol w:w="177"/>
        <w:gridCol w:w="180"/>
        <w:gridCol w:w="97"/>
        <w:gridCol w:w="83"/>
        <w:gridCol w:w="7"/>
        <w:gridCol w:w="1533"/>
      </w:tblGrid>
      <w:tr w:rsidR="000926A0" w:rsidRPr="00924F2B" w:rsidTr="00E1239C">
        <w:trPr>
          <w:trHeight w:val="591"/>
        </w:trPr>
        <w:tc>
          <w:tcPr>
            <w:tcW w:w="6196" w:type="dxa"/>
            <w:gridSpan w:val="19"/>
            <w:vMerge w:val="restart"/>
          </w:tcPr>
          <w:p w:rsidR="000926A0" w:rsidRPr="00924F2B" w:rsidRDefault="000926A0" w:rsidP="008126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b/>
                <w:sz w:val="18"/>
                <w:szCs w:val="18"/>
              </w:rPr>
              <w:t>MINER IDENTIFICATION DOCUMENT</w:t>
            </w:r>
          </w:p>
          <w:p w:rsidR="000926A0" w:rsidRPr="00924F2B" w:rsidRDefault="000926A0" w:rsidP="00812645">
            <w:pPr>
              <w:jc w:val="center"/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DEPARTMENT OF HEALTH AND HUMAN SERVICES</w:t>
            </w:r>
          </w:p>
          <w:p w:rsidR="000926A0" w:rsidRPr="00924F2B" w:rsidRDefault="000926A0" w:rsidP="00812645">
            <w:pPr>
              <w:jc w:val="center"/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CENTERS FOR DISEASE CONTROL AND PREVENTION</w:t>
            </w:r>
          </w:p>
          <w:p w:rsidR="000926A0" w:rsidRPr="00924F2B" w:rsidRDefault="000926A0" w:rsidP="00812645">
            <w:pPr>
              <w:jc w:val="center"/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NATIONAL INSTITUTE FOR OCCUP</w:t>
            </w:r>
            <w:r w:rsidR="00AC305E">
              <w:rPr>
                <w:rFonts w:cs="Arial"/>
                <w:sz w:val="18"/>
                <w:szCs w:val="18"/>
              </w:rPr>
              <w:t>A</w:t>
            </w:r>
            <w:r w:rsidRPr="00924F2B">
              <w:rPr>
                <w:rFonts w:cs="Arial"/>
                <w:sz w:val="18"/>
                <w:szCs w:val="18"/>
              </w:rPr>
              <w:t>TI</w:t>
            </w:r>
            <w:r w:rsidR="00AC305E">
              <w:rPr>
                <w:rFonts w:cs="Arial"/>
                <w:sz w:val="18"/>
                <w:szCs w:val="18"/>
              </w:rPr>
              <w:t>O</w:t>
            </w:r>
            <w:r w:rsidRPr="00924F2B">
              <w:rPr>
                <w:rFonts w:cs="Arial"/>
                <w:sz w:val="18"/>
                <w:szCs w:val="18"/>
              </w:rPr>
              <w:t>NAL SAFETY AND HEALTH</w:t>
            </w:r>
          </w:p>
          <w:p w:rsidR="000926A0" w:rsidRPr="00924F2B" w:rsidRDefault="000926A0" w:rsidP="008126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COAL WORKERS’ HEALTH SURVEILLANCE PROGRAM (CWHSP)</w:t>
            </w:r>
          </w:p>
        </w:tc>
        <w:tc>
          <w:tcPr>
            <w:tcW w:w="5320" w:type="dxa"/>
            <w:gridSpan w:val="28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926A0" w:rsidRPr="00924F2B" w:rsidRDefault="000926A0" w:rsidP="0061728C">
            <w:pPr>
              <w:rPr>
                <w:rFonts w:cs="Arial"/>
                <w:b/>
                <w:sz w:val="18"/>
                <w:szCs w:val="18"/>
              </w:rPr>
            </w:pPr>
            <w:r w:rsidRPr="00924F2B">
              <w:rPr>
                <w:rFonts w:cs="Arial"/>
                <w:b/>
                <w:sz w:val="18"/>
                <w:szCs w:val="18"/>
              </w:rPr>
              <w:t>FOR NIOSH USE ONLY</w:t>
            </w:r>
          </w:p>
        </w:tc>
      </w:tr>
      <w:tr w:rsidR="000926A0" w:rsidRPr="00924F2B" w:rsidTr="00E1239C">
        <w:trPr>
          <w:trHeight w:val="267"/>
        </w:trPr>
        <w:tc>
          <w:tcPr>
            <w:tcW w:w="6196" w:type="dxa"/>
            <w:gridSpan w:val="19"/>
            <w:vMerge/>
          </w:tcPr>
          <w:p w:rsidR="000926A0" w:rsidRPr="00924F2B" w:rsidRDefault="000926A0" w:rsidP="00764F1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56" w:type="dxa"/>
            <w:gridSpan w:val="19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0926A0" w:rsidRPr="00924F2B" w:rsidRDefault="000926A0" w:rsidP="00E32899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NIOSH Receipt Date:</w:t>
            </w:r>
          </w:p>
        </w:tc>
        <w:tc>
          <w:tcPr>
            <w:tcW w:w="2664" w:type="dxa"/>
            <w:gridSpan w:val="9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0926A0" w:rsidRPr="00924F2B" w:rsidRDefault="000926A0" w:rsidP="00764F1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926A0" w:rsidRPr="00924F2B" w:rsidTr="00E1239C">
        <w:trPr>
          <w:trHeight w:val="619"/>
        </w:trPr>
        <w:tc>
          <w:tcPr>
            <w:tcW w:w="6196" w:type="dxa"/>
            <w:gridSpan w:val="19"/>
            <w:tcBorders>
              <w:bottom w:val="single" w:sz="4" w:space="0" w:color="auto"/>
            </w:tcBorders>
            <w:vAlign w:val="center"/>
          </w:tcPr>
          <w:p w:rsidR="000926A0" w:rsidRPr="00924F2B" w:rsidRDefault="000926A0" w:rsidP="000926A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924F2B">
              <w:rPr>
                <w:rFonts w:cs="Arial"/>
                <w:b/>
                <w:sz w:val="18"/>
                <w:szCs w:val="18"/>
                <w:u w:val="single"/>
              </w:rPr>
              <w:t xml:space="preserve">DIRECTIONS FOR </w:t>
            </w:r>
            <w:r w:rsidR="00812645">
              <w:rPr>
                <w:rFonts w:cs="Arial"/>
                <w:b/>
                <w:sz w:val="18"/>
                <w:szCs w:val="18"/>
                <w:u w:val="single"/>
              </w:rPr>
              <w:t>HEALTH</w:t>
            </w:r>
            <w:r w:rsidRPr="00924F2B">
              <w:rPr>
                <w:rFonts w:cs="Arial"/>
                <w:b/>
                <w:sz w:val="18"/>
                <w:szCs w:val="18"/>
                <w:u w:val="single"/>
              </w:rPr>
              <w:t xml:space="preserve"> FACILITY:</w:t>
            </w:r>
          </w:p>
          <w:p w:rsidR="000926A0" w:rsidRPr="00924F2B" w:rsidRDefault="000926A0" w:rsidP="000926A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0926A0" w:rsidRPr="00924F2B" w:rsidRDefault="00AC305E" w:rsidP="00812645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ease make sure that all items are completed. Then return form and results to:</w:t>
            </w:r>
          </w:p>
        </w:tc>
        <w:tc>
          <w:tcPr>
            <w:tcW w:w="5320" w:type="dxa"/>
            <w:gridSpan w:val="28"/>
            <w:tcBorders>
              <w:bottom w:val="single" w:sz="4" w:space="0" w:color="auto"/>
            </w:tcBorders>
          </w:tcPr>
          <w:p w:rsidR="000926A0" w:rsidRPr="00924F2B" w:rsidRDefault="000926A0" w:rsidP="000926A0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NIOSH</w:t>
            </w:r>
            <w:r w:rsidR="00AC305E" w:rsidRPr="00924F2B">
              <w:rPr>
                <w:rFonts w:cs="Arial"/>
                <w:sz w:val="18"/>
                <w:szCs w:val="18"/>
              </w:rPr>
              <w:t xml:space="preserve"> </w:t>
            </w:r>
            <w:r w:rsidR="00AC305E">
              <w:rPr>
                <w:rFonts w:cs="Arial"/>
                <w:sz w:val="18"/>
                <w:szCs w:val="18"/>
              </w:rPr>
              <w:t xml:space="preserve">                                                                             </w:t>
            </w:r>
            <w:r w:rsidR="00AC305E" w:rsidRPr="00924F2B">
              <w:rPr>
                <w:rFonts w:cs="Arial"/>
                <w:sz w:val="18"/>
                <w:szCs w:val="18"/>
              </w:rPr>
              <w:t>FAX: 304-285-6058</w:t>
            </w:r>
          </w:p>
          <w:p w:rsidR="000926A0" w:rsidRPr="00924F2B" w:rsidRDefault="000926A0" w:rsidP="000926A0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Coal Workers’ Health Surveillance Program</w:t>
            </w:r>
          </w:p>
          <w:p w:rsidR="000926A0" w:rsidRPr="00924F2B" w:rsidRDefault="000926A0" w:rsidP="000926A0">
            <w:pPr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1095 Willowdale Road, M/S LB208</w:t>
            </w:r>
          </w:p>
          <w:p w:rsidR="000926A0" w:rsidRPr="00924F2B" w:rsidRDefault="000926A0" w:rsidP="00AC305E">
            <w:pPr>
              <w:rPr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Morgantown, WV 26505</w:t>
            </w:r>
          </w:p>
        </w:tc>
      </w:tr>
      <w:tr w:rsidR="00E40634" w:rsidRPr="00924F2B" w:rsidTr="003E7E57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7366" w:type="dxa"/>
            <w:gridSpan w:val="27"/>
            <w:tcBorders>
              <w:bottom w:val="nil"/>
              <w:right w:val="nil"/>
            </w:tcBorders>
          </w:tcPr>
          <w:p w:rsidR="00E40634" w:rsidRPr="00924F2B" w:rsidRDefault="00240982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Facility Nam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92"/>
            </w:tblGrid>
            <w:tr w:rsidR="00240982" w:rsidRPr="00924F2B" w:rsidTr="00A67F7A">
              <w:trPr>
                <w:trHeight w:val="357"/>
              </w:trPr>
              <w:tc>
                <w:tcPr>
                  <w:tcW w:w="6992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0982" w:rsidRPr="00924F2B" w:rsidRDefault="00240982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16"/>
            <w:tcBorders>
              <w:left w:val="nil"/>
              <w:bottom w:val="nil"/>
              <w:right w:val="nil"/>
            </w:tcBorders>
          </w:tcPr>
          <w:p w:rsidR="00E40634" w:rsidRPr="00924F2B" w:rsidRDefault="00E123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diograph </w:t>
            </w:r>
            <w:r w:rsidR="00240982" w:rsidRPr="00924F2B">
              <w:rPr>
                <w:b/>
                <w:sz w:val="18"/>
                <w:szCs w:val="18"/>
              </w:rPr>
              <w:t>Facility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240982" w:rsidRPr="00924F2B" w:rsidTr="00C75621">
              <w:trPr>
                <w:trHeight w:val="357"/>
              </w:trPr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40982" w:rsidRPr="00924F2B" w:rsidRDefault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0982" w:rsidRPr="00924F2B" w:rsidRDefault="00240982">
            <w:pPr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gridSpan w:val="4"/>
            <w:tcBorders>
              <w:left w:val="nil"/>
              <w:bottom w:val="nil"/>
            </w:tcBorders>
          </w:tcPr>
          <w:p w:rsidR="00E40634" w:rsidRPr="00924F2B" w:rsidRDefault="00240982" w:rsidP="00240982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Unit Number</w:t>
            </w:r>
          </w:p>
          <w:tbl>
            <w:tblPr>
              <w:tblStyle w:val="TableGrid"/>
              <w:tblW w:w="144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CC5CAF" w:rsidRPr="00924F2B" w:rsidTr="00CC5CAF">
              <w:trPr>
                <w:trHeight w:val="357"/>
              </w:trPr>
              <w:tc>
                <w:tcPr>
                  <w:tcW w:w="360" w:type="dxa"/>
                </w:tcPr>
                <w:p w:rsidR="00CC5CAF" w:rsidRPr="00924F2B" w:rsidRDefault="00CC5CAF" w:rsidP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CC5CAF" w:rsidRPr="00924F2B" w:rsidRDefault="00CC5CAF" w:rsidP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CC5CAF" w:rsidRPr="00924F2B" w:rsidRDefault="00CC5CAF" w:rsidP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CC5CAF" w:rsidRPr="00924F2B" w:rsidRDefault="00CC5CAF" w:rsidP="0024098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0982" w:rsidRPr="00924F2B" w:rsidRDefault="00240982" w:rsidP="00240982">
            <w:pPr>
              <w:rPr>
                <w:b/>
                <w:sz w:val="18"/>
                <w:szCs w:val="18"/>
              </w:rPr>
            </w:pPr>
          </w:p>
        </w:tc>
      </w:tr>
      <w:tr w:rsidR="00E1239C" w:rsidRPr="00924F2B" w:rsidTr="003E7E57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975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E1239C" w:rsidRPr="00924F2B" w:rsidRDefault="00E1239C" w:rsidP="00E123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</w:t>
            </w:r>
            <w:r w:rsidRPr="00924F2B">
              <w:rPr>
                <w:b/>
                <w:sz w:val="18"/>
                <w:szCs w:val="18"/>
              </w:rPr>
              <w:t xml:space="preserve"> Type</w:t>
            </w:r>
            <w:r>
              <w:rPr>
                <w:b/>
                <w:sz w:val="18"/>
                <w:szCs w:val="18"/>
              </w:rPr>
              <w:t>(s)</w:t>
            </w:r>
          </w:p>
          <w:tbl>
            <w:tblPr>
              <w:tblStyle w:val="TableGrid"/>
              <w:tblW w:w="2042" w:type="dxa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1797"/>
            </w:tblGrid>
            <w:tr w:rsidR="00E1239C" w:rsidRPr="00924F2B" w:rsidTr="00A558E0">
              <w:trPr>
                <w:trHeight w:val="245"/>
              </w:trPr>
              <w:tc>
                <w:tcPr>
                  <w:tcW w:w="245" w:type="dxa"/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Analog</w:t>
                  </w:r>
                  <w:r>
                    <w:rPr>
                      <w:b/>
                      <w:sz w:val="18"/>
                      <w:szCs w:val="18"/>
                    </w:rPr>
                    <w:t xml:space="preserve"> Radiograph</w:t>
                  </w:r>
                </w:p>
              </w:tc>
            </w:tr>
            <w:tr w:rsidR="00E1239C" w:rsidRPr="00924F2B" w:rsidTr="00A558E0">
              <w:trPr>
                <w:trHeight w:val="245"/>
              </w:trPr>
              <w:tc>
                <w:tcPr>
                  <w:tcW w:w="245" w:type="dxa"/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gital Radiograph</w:t>
                  </w:r>
                </w:p>
              </w:tc>
            </w:tr>
            <w:tr w:rsidR="00E1239C" w:rsidRPr="00924F2B" w:rsidTr="00A558E0">
              <w:trPr>
                <w:trHeight w:val="245"/>
              </w:trPr>
              <w:tc>
                <w:tcPr>
                  <w:tcW w:w="245" w:type="dxa"/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pirometry</w:t>
                  </w:r>
                </w:p>
              </w:tc>
            </w:tr>
          </w:tbl>
          <w:p w:rsidR="00E1239C" w:rsidRPr="00924F2B" w:rsidRDefault="00E1239C" w:rsidP="00E1239C">
            <w:pPr>
              <w:rPr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23"/>
            <w:vMerge w:val="restart"/>
            <w:tcBorders>
              <w:top w:val="nil"/>
              <w:left w:val="nil"/>
              <w:right w:val="nil"/>
            </w:tcBorders>
          </w:tcPr>
          <w:p w:rsidR="00E1239C" w:rsidRPr="00924F2B" w:rsidRDefault="00E1239C" w:rsidP="00E123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lth</w:t>
            </w:r>
            <w:r w:rsidRPr="00924F2B">
              <w:rPr>
                <w:b/>
                <w:sz w:val="18"/>
                <w:szCs w:val="18"/>
              </w:rPr>
              <w:t xml:space="preserve"> Program</w:t>
            </w:r>
          </w:p>
          <w:tbl>
            <w:tblPr>
              <w:tblStyle w:val="TableGrid"/>
              <w:tblW w:w="5159" w:type="dxa"/>
              <w:tblInd w:w="4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58"/>
              <w:gridCol w:w="283"/>
              <w:gridCol w:w="3082"/>
            </w:tblGrid>
            <w:tr w:rsidR="00E1239C" w:rsidRPr="00924F2B" w:rsidTr="00A558E0">
              <w:trPr>
                <w:trHeight w:val="245"/>
              </w:trPr>
              <w:tc>
                <w:tcPr>
                  <w:tcW w:w="236" w:type="dxa"/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NIOSH CW</w:t>
                  </w:r>
                  <w:r>
                    <w:rPr>
                      <w:b/>
                      <w:sz w:val="18"/>
                      <w:szCs w:val="18"/>
                    </w:rPr>
                    <w:t>H</w:t>
                  </w:r>
                  <w:r w:rsidRPr="00924F2B">
                    <w:rPr>
                      <w:b/>
                      <w:sz w:val="18"/>
                      <w:szCs w:val="18"/>
                    </w:rPr>
                    <w:t>SP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Other (please specify)</w:t>
                  </w:r>
                </w:p>
              </w:tc>
            </w:tr>
          </w:tbl>
          <w:p w:rsidR="00E1239C" w:rsidRPr="00924F2B" w:rsidRDefault="00E1239C" w:rsidP="00E1239C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2"/>
            </w:tblGrid>
            <w:tr w:rsidR="00E1239C" w:rsidRPr="00924F2B" w:rsidTr="003E7E57">
              <w:trPr>
                <w:trHeight w:val="360"/>
              </w:trPr>
              <w:tc>
                <w:tcPr>
                  <w:tcW w:w="4652" w:type="dxa"/>
                  <w:tcBorders>
                    <w:bottom w:val="single" w:sz="4" w:space="0" w:color="auto"/>
                  </w:tcBorders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7E57" w:rsidRPr="00924F2B" w:rsidTr="003E7E57">
              <w:trPr>
                <w:trHeight w:val="360"/>
              </w:trPr>
              <w:tc>
                <w:tcPr>
                  <w:tcW w:w="4652" w:type="dxa"/>
                  <w:tcBorders>
                    <w:left w:val="nil"/>
                    <w:bottom w:val="nil"/>
                    <w:right w:val="nil"/>
                  </w:tcBorders>
                </w:tcPr>
                <w:p w:rsidR="003E7E57" w:rsidRPr="00924F2B" w:rsidRDefault="003E7E57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1239C" w:rsidRPr="00924F2B" w:rsidRDefault="00E1239C" w:rsidP="00E1239C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1239C" w:rsidRPr="00B232C1" w:rsidRDefault="00E1239C" w:rsidP="00E1239C">
            <w:pPr>
              <w:rPr>
                <w:b/>
                <w:sz w:val="18"/>
                <w:szCs w:val="18"/>
              </w:rPr>
            </w:pPr>
            <w:r w:rsidRPr="00B232C1">
              <w:rPr>
                <w:b/>
                <w:sz w:val="18"/>
                <w:szCs w:val="18"/>
              </w:rPr>
              <w:t>Spirometry Facility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E1239C" w:rsidRPr="00B232C1" w:rsidTr="00A558E0">
              <w:trPr>
                <w:trHeight w:val="357"/>
              </w:trPr>
              <w:tc>
                <w:tcPr>
                  <w:tcW w:w="360" w:type="dxa"/>
                </w:tcPr>
                <w:p w:rsidR="00E1239C" w:rsidRPr="00B232C1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E1239C" w:rsidRPr="00B232C1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E1239C" w:rsidRPr="00B232C1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E1239C" w:rsidRPr="00B232C1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E1239C" w:rsidRPr="00B232C1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1239C" w:rsidRPr="00B232C1" w:rsidRDefault="00E1239C" w:rsidP="00E1239C">
            <w:pPr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</w:tcBorders>
          </w:tcPr>
          <w:p w:rsidR="00E1239C" w:rsidRPr="00B232C1" w:rsidRDefault="00E1239C" w:rsidP="00E1239C">
            <w:pPr>
              <w:rPr>
                <w:b/>
                <w:sz w:val="18"/>
                <w:szCs w:val="18"/>
              </w:rPr>
            </w:pPr>
            <w:r w:rsidRPr="00B232C1">
              <w:rPr>
                <w:b/>
                <w:sz w:val="18"/>
                <w:szCs w:val="18"/>
              </w:rPr>
              <w:t>Unit Number</w:t>
            </w:r>
          </w:p>
          <w:tbl>
            <w:tblPr>
              <w:tblStyle w:val="TableGrid"/>
              <w:tblW w:w="144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E1239C" w:rsidRPr="00B232C1" w:rsidTr="00A558E0">
              <w:trPr>
                <w:trHeight w:val="357"/>
              </w:trPr>
              <w:tc>
                <w:tcPr>
                  <w:tcW w:w="360" w:type="dxa"/>
                </w:tcPr>
                <w:p w:rsidR="00E1239C" w:rsidRPr="00B232C1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E1239C" w:rsidRPr="00B232C1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E1239C" w:rsidRPr="00B232C1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E1239C" w:rsidRPr="00B232C1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1239C" w:rsidRPr="00B232C1" w:rsidRDefault="00E1239C" w:rsidP="00E1239C">
            <w:pPr>
              <w:rPr>
                <w:b/>
                <w:sz w:val="18"/>
                <w:szCs w:val="18"/>
              </w:rPr>
            </w:pPr>
          </w:p>
        </w:tc>
      </w:tr>
      <w:tr w:rsidR="00E1239C" w:rsidRPr="00924F2B" w:rsidTr="003E7E57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975" w:type="dxa"/>
            <w:gridSpan w:val="4"/>
            <w:vMerge/>
            <w:tcBorders>
              <w:bottom w:val="nil"/>
              <w:right w:val="nil"/>
            </w:tcBorders>
          </w:tcPr>
          <w:p w:rsidR="00E1239C" w:rsidRDefault="00E1239C" w:rsidP="00E1239C">
            <w:pPr>
              <w:rPr>
                <w:b/>
                <w:sz w:val="18"/>
                <w:szCs w:val="18"/>
              </w:rPr>
            </w:pPr>
          </w:p>
        </w:tc>
        <w:tc>
          <w:tcPr>
            <w:tcW w:w="5391" w:type="dxa"/>
            <w:gridSpan w:val="23"/>
            <w:vMerge/>
            <w:tcBorders>
              <w:left w:val="nil"/>
              <w:right w:val="nil"/>
            </w:tcBorders>
          </w:tcPr>
          <w:p w:rsidR="00E1239C" w:rsidRDefault="00E1239C" w:rsidP="00E1239C">
            <w:pPr>
              <w:rPr>
                <w:b/>
                <w:sz w:val="18"/>
                <w:szCs w:val="18"/>
              </w:rPr>
            </w:pPr>
          </w:p>
        </w:tc>
        <w:tc>
          <w:tcPr>
            <w:tcW w:w="4150" w:type="dxa"/>
            <w:gridSpan w:val="20"/>
            <w:tcBorders>
              <w:top w:val="nil"/>
              <w:left w:val="nil"/>
              <w:bottom w:val="nil"/>
            </w:tcBorders>
          </w:tcPr>
          <w:p w:rsidR="00E1239C" w:rsidRPr="00924F2B" w:rsidRDefault="00E1239C" w:rsidP="00E123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 </w:t>
            </w:r>
            <w:r w:rsidRPr="00924F2B">
              <w:rPr>
                <w:b/>
                <w:sz w:val="18"/>
                <w:szCs w:val="18"/>
              </w:rPr>
              <w:t xml:space="preserve">Date </w:t>
            </w:r>
            <w:r>
              <w:rPr>
                <w:b/>
                <w:sz w:val="18"/>
                <w:szCs w:val="18"/>
              </w:rPr>
              <w:t xml:space="preserve"> (MM/DD/YYY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270"/>
              <w:gridCol w:w="360"/>
              <w:gridCol w:w="360"/>
              <w:gridCol w:w="360"/>
              <w:gridCol w:w="422"/>
            </w:tblGrid>
            <w:tr w:rsidR="00E1239C" w:rsidRPr="00924F2B" w:rsidTr="00A558E0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E1239C" w:rsidRPr="00924F2B" w:rsidRDefault="00E1239C" w:rsidP="00E1239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E1239C" w:rsidRPr="00924F2B" w:rsidRDefault="00E1239C" w:rsidP="00E1239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E1239C" w:rsidRPr="00924F2B" w:rsidRDefault="00E1239C" w:rsidP="00E1239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1239C" w:rsidRPr="00924F2B" w:rsidRDefault="00E1239C" w:rsidP="00E1239C">
            <w:pPr>
              <w:rPr>
                <w:b/>
                <w:sz w:val="18"/>
                <w:szCs w:val="18"/>
              </w:rPr>
            </w:pPr>
          </w:p>
        </w:tc>
      </w:tr>
      <w:tr w:rsidR="008370D8" w:rsidRPr="00924F2B" w:rsidTr="00E1239C">
        <w:trPr>
          <w:trHeight w:val="897"/>
        </w:trPr>
        <w:tc>
          <w:tcPr>
            <w:tcW w:w="4936" w:type="dxa"/>
            <w:gridSpan w:val="14"/>
          </w:tcPr>
          <w:p w:rsidR="008370D8" w:rsidRPr="00924F2B" w:rsidRDefault="008370D8" w:rsidP="00924F2B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924F2B">
              <w:rPr>
                <w:sz w:val="18"/>
                <w:szCs w:val="18"/>
              </w:rPr>
              <w:br w:type="page"/>
            </w:r>
            <w:r w:rsidRPr="00924F2B">
              <w:rPr>
                <w:rFonts w:cs="Arial"/>
                <w:b/>
                <w:sz w:val="18"/>
                <w:szCs w:val="18"/>
                <w:u w:val="single"/>
              </w:rPr>
              <w:t>DIRECTIONS FOR THE MINERS</w:t>
            </w:r>
          </w:p>
          <w:p w:rsidR="008370D8" w:rsidRPr="00924F2B" w:rsidRDefault="008370D8" w:rsidP="00924F2B">
            <w:pPr>
              <w:jc w:val="center"/>
              <w:rPr>
                <w:rFonts w:cs="Arial"/>
                <w:sz w:val="8"/>
                <w:szCs w:val="8"/>
              </w:rPr>
            </w:pPr>
          </w:p>
          <w:p w:rsidR="008370D8" w:rsidRPr="00924F2B" w:rsidRDefault="008370D8" w:rsidP="00924F2B">
            <w:pPr>
              <w:jc w:val="center"/>
              <w:rPr>
                <w:rFonts w:cs="Arial"/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>PLEASE COMPLETE AND MAKE ANY CORRECTIONS</w:t>
            </w:r>
          </w:p>
          <w:p w:rsidR="008370D8" w:rsidRPr="00924F2B" w:rsidRDefault="008370D8" w:rsidP="00924F2B">
            <w:pPr>
              <w:jc w:val="center"/>
              <w:rPr>
                <w:sz w:val="18"/>
                <w:szCs w:val="18"/>
              </w:rPr>
            </w:pPr>
            <w:r w:rsidRPr="00924F2B">
              <w:rPr>
                <w:rFonts w:cs="Arial"/>
                <w:sz w:val="18"/>
                <w:szCs w:val="18"/>
              </w:rPr>
              <w:t xml:space="preserve">TO THE INFORMATION BELOW </w:t>
            </w:r>
            <w:r w:rsidRPr="00924F2B">
              <w:rPr>
                <w:rFonts w:cs="Arial"/>
                <w:b/>
                <w:sz w:val="18"/>
                <w:szCs w:val="18"/>
              </w:rPr>
              <w:t>(PLEASE PRINT)</w:t>
            </w:r>
          </w:p>
        </w:tc>
        <w:tc>
          <w:tcPr>
            <w:tcW w:w="4680" w:type="dxa"/>
            <w:gridSpan w:val="28"/>
          </w:tcPr>
          <w:p w:rsidR="008370D8" w:rsidRPr="00924F2B" w:rsidRDefault="008370D8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Social Security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247"/>
              <w:gridCol w:w="360"/>
              <w:gridCol w:w="360"/>
              <w:gridCol w:w="245"/>
              <w:gridCol w:w="360"/>
              <w:gridCol w:w="360"/>
              <w:gridCol w:w="360"/>
              <w:gridCol w:w="360"/>
            </w:tblGrid>
            <w:tr w:rsidR="00067EF5" w:rsidRPr="00924F2B" w:rsidTr="00A67F7A">
              <w:trPr>
                <w:trHeight w:val="360"/>
              </w:trPr>
              <w:tc>
                <w:tcPr>
                  <w:tcW w:w="360" w:type="dxa"/>
                </w:tcPr>
                <w:p w:rsidR="00067EF5" w:rsidRPr="00924F2B" w:rsidRDefault="00067EF5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067EF5" w:rsidRPr="00924F2B" w:rsidRDefault="00067EF5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067EF5" w:rsidRPr="00924F2B" w:rsidRDefault="00067EF5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vAlign w:val="center"/>
                </w:tcPr>
                <w:p w:rsidR="00067EF5" w:rsidRPr="00924F2B" w:rsidRDefault="00067EF5" w:rsidP="00A67F7A">
                  <w:pPr>
                    <w:jc w:val="center"/>
                    <w:rPr>
                      <w:sz w:val="18"/>
                      <w:szCs w:val="18"/>
                    </w:rPr>
                  </w:pPr>
                  <w:r w:rsidRPr="00924F2B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:rsidR="00067EF5" w:rsidRPr="00924F2B" w:rsidRDefault="00067EF5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067EF5" w:rsidRPr="00924F2B" w:rsidRDefault="00067EF5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067EF5" w:rsidRPr="00924F2B" w:rsidRDefault="00067EF5" w:rsidP="00A67F7A">
                  <w:pPr>
                    <w:jc w:val="center"/>
                    <w:rPr>
                      <w:sz w:val="18"/>
                      <w:szCs w:val="18"/>
                    </w:rPr>
                  </w:pPr>
                  <w:r w:rsidRPr="00924F2B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:rsidR="00067EF5" w:rsidRPr="00924F2B" w:rsidRDefault="00067EF5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067EF5" w:rsidRPr="00924F2B" w:rsidRDefault="00067EF5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067EF5" w:rsidRPr="00924F2B" w:rsidRDefault="00067EF5" w:rsidP="00A67F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067EF5" w:rsidRPr="00924F2B" w:rsidRDefault="00067EF5" w:rsidP="00A67F7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370D8" w:rsidRPr="00924F2B" w:rsidRDefault="008370D8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Full SSN is optional; last 4 digits is required.</w:t>
            </w:r>
          </w:p>
        </w:tc>
        <w:tc>
          <w:tcPr>
            <w:tcW w:w="1900" w:type="dxa"/>
            <w:gridSpan w:val="5"/>
          </w:tcPr>
          <w:p w:rsidR="008370D8" w:rsidRDefault="008370D8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ex</w:t>
            </w:r>
          </w:p>
          <w:p w:rsidR="009D080A" w:rsidRPr="00924F2B" w:rsidRDefault="009D080A" w:rsidP="008370D8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540"/>
              <w:gridCol w:w="245"/>
              <w:gridCol w:w="270"/>
            </w:tblGrid>
            <w:tr w:rsidR="008370D8" w:rsidRPr="00924F2B" w:rsidTr="009D080A">
              <w:trPr>
                <w:trHeight w:val="245"/>
              </w:trPr>
              <w:tc>
                <w:tcPr>
                  <w:tcW w:w="245" w:type="dxa"/>
                </w:tcPr>
                <w:p w:rsidR="008370D8" w:rsidRPr="00924F2B" w:rsidRDefault="008370D8" w:rsidP="008370D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8370D8" w:rsidRPr="00924F2B" w:rsidRDefault="008370D8" w:rsidP="008370D8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45" w:type="dxa"/>
                </w:tcPr>
                <w:p w:rsidR="008370D8" w:rsidRPr="00924F2B" w:rsidRDefault="008370D8" w:rsidP="008370D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370D8" w:rsidRPr="00924F2B" w:rsidRDefault="008370D8" w:rsidP="008370D8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F</w:t>
                  </w:r>
                </w:p>
              </w:tc>
            </w:tr>
          </w:tbl>
          <w:p w:rsidR="008370D8" w:rsidRPr="00924F2B" w:rsidRDefault="008370D8" w:rsidP="008370D8">
            <w:pPr>
              <w:rPr>
                <w:sz w:val="18"/>
                <w:szCs w:val="18"/>
              </w:rPr>
            </w:pPr>
          </w:p>
        </w:tc>
      </w:tr>
      <w:tr w:rsidR="00A67F7A" w:rsidRPr="00924F2B" w:rsidTr="00E1239C">
        <w:trPr>
          <w:trHeight w:val="672"/>
        </w:trPr>
        <w:tc>
          <w:tcPr>
            <w:tcW w:w="3679" w:type="dxa"/>
            <w:gridSpan w:val="10"/>
            <w:tcBorders>
              <w:bottom w:val="nil"/>
              <w:right w:val="nil"/>
            </w:tcBorders>
          </w:tcPr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Name (Last)</w:t>
            </w:r>
          </w:p>
          <w:tbl>
            <w:tblPr>
              <w:tblStyle w:val="TableGrid"/>
              <w:tblW w:w="3482" w:type="dxa"/>
              <w:tblLayout w:type="fixed"/>
              <w:tblLook w:val="04A0" w:firstRow="1" w:lastRow="0" w:firstColumn="1" w:lastColumn="0" w:noHBand="0" w:noVBand="1"/>
            </w:tblPr>
            <w:tblGrid>
              <w:gridCol w:w="3482"/>
            </w:tblGrid>
            <w:tr w:rsidR="00A67F7A" w:rsidRPr="00924F2B" w:rsidTr="001E0B44">
              <w:trPr>
                <w:trHeight w:val="360"/>
              </w:trPr>
              <w:tc>
                <w:tcPr>
                  <w:tcW w:w="3482" w:type="dxa"/>
                </w:tcPr>
                <w:p w:rsidR="00A67F7A" w:rsidRPr="00924F2B" w:rsidRDefault="00A67F7A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13"/>
            <w:tcBorders>
              <w:left w:val="nil"/>
              <w:bottom w:val="nil"/>
              <w:right w:val="nil"/>
            </w:tcBorders>
          </w:tcPr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(First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4"/>
            </w:tblGrid>
            <w:tr w:rsidR="00A67F7A" w:rsidRPr="00924F2B" w:rsidTr="00A67F7A">
              <w:trPr>
                <w:trHeight w:val="360"/>
              </w:trPr>
              <w:tc>
                <w:tcPr>
                  <w:tcW w:w="2654" w:type="dxa"/>
                </w:tcPr>
                <w:p w:rsidR="00A67F7A" w:rsidRPr="00924F2B" w:rsidRDefault="00A67F7A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tcBorders>
              <w:left w:val="nil"/>
              <w:bottom w:val="nil"/>
            </w:tcBorders>
          </w:tcPr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(MI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4"/>
            </w:tblGrid>
            <w:tr w:rsidR="00A67F7A" w:rsidRPr="00924F2B" w:rsidTr="00A67F7A">
              <w:trPr>
                <w:trHeight w:val="360"/>
              </w:trPr>
              <w:tc>
                <w:tcPr>
                  <w:tcW w:w="854" w:type="dxa"/>
                </w:tcPr>
                <w:p w:rsidR="00A67F7A" w:rsidRPr="00924F2B" w:rsidRDefault="00A67F7A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3877" w:type="dxa"/>
            <w:gridSpan w:val="18"/>
            <w:tcBorders>
              <w:bottom w:val="single" w:sz="4" w:space="0" w:color="auto"/>
            </w:tcBorders>
          </w:tcPr>
          <w:p w:rsidR="00A67F7A" w:rsidRPr="00924F2B" w:rsidRDefault="00A67F7A" w:rsidP="00A67F7A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Birth Date (MM/DD/YYY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270"/>
              <w:gridCol w:w="360"/>
              <w:gridCol w:w="360"/>
              <w:gridCol w:w="360"/>
              <w:gridCol w:w="422"/>
            </w:tblGrid>
            <w:tr w:rsidR="00A67F7A" w:rsidRPr="00924F2B" w:rsidTr="00A67F7A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A67F7A" w:rsidRPr="00924F2B" w:rsidRDefault="00A67F7A" w:rsidP="00A67F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A67F7A" w:rsidRPr="00924F2B" w:rsidRDefault="00A67F7A" w:rsidP="00A67F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:rsidR="00A67F7A" w:rsidRPr="00924F2B" w:rsidRDefault="00A67F7A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F7A" w:rsidRPr="00924F2B" w:rsidRDefault="00A67F7A" w:rsidP="008370D8">
            <w:pPr>
              <w:rPr>
                <w:b/>
                <w:sz w:val="18"/>
                <w:szCs w:val="18"/>
              </w:rPr>
            </w:pPr>
          </w:p>
        </w:tc>
      </w:tr>
      <w:tr w:rsidR="001E0B44" w:rsidRPr="00924F2B" w:rsidTr="00E1239C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026" w:type="dxa"/>
            <w:gridSpan w:val="15"/>
            <w:tcBorders>
              <w:top w:val="nil"/>
              <w:bottom w:val="nil"/>
            </w:tcBorders>
          </w:tcPr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Mailing Addres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</w:tblGrid>
            <w:tr w:rsidR="001E0B44" w:rsidRPr="00924F2B" w:rsidTr="001E0B44">
              <w:trPr>
                <w:trHeight w:val="360"/>
              </w:trPr>
              <w:tc>
                <w:tcPr>
                  <w:tcW w:w="4809" w:type="dxa"/>
                </w:tcPr>
                <w:p w:rsidR="001E0B44" w:rsidRPr="00924F2B" w:rsidRDefault="001E0B44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19"/>
            <w:tcBorders>
              <w:top w:val="nil"/>
              <w:bottom w:val="nil"/>
            </w:tcBorders>
          </w:tcPr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Ci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7"/>
            </w:tblGrid>
            <w:tr w:rsidR="001E0B44" w:rsidRPr="00924F2B" w:rsidTr="00A32416">
              <w:trPr>
                <w:trHeight w:val="360"/>
              </w:trPr>
              <w:tc>
                <w:tcPr>
                  <w:tcW w:w="3127" w:type="dxa"/>
                </w:tcPr>
                <w:p w:rsidR="001E0B44" w:rsidRPr="00924F2B" w:rsidRDefault="001E0B44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nil"/>
              <w:bottom w:val="nil"/>
            </w:tcBorders>
          </w:tcPr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tat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1E0B44" w:rsidRPr="00924F2B" w:rsidTr="001E0B44">
              <w:trPr>
                <w:trHeight w:val="360"/>
              </w:trPr>
              <w:tc>
                <w:tcPr>
                  <w:tcW w:w="360" w:type="dxa"/>
                </w:tcPr>
                <w:p w:rsidR="001E0B44" w:rsidRPr="00924F2B" w:rsidRDefault="001E0B44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8370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0B44" w:rsidRPr="00924F2B" w:rsidRDefault="001E0B44" w:rsidP="008370D8">
            <w:pPr>
              <w:rPr>
                <w:b/>
                <w:sz w:val="18"/>
                <w:szCs w:val="18"/>
              </w:rPr>
            </w:pPr>
          </w:p>
        </w:tc>
        <w:tc>
          <w:tcPr>
            <w:tcW w:w="2077" w:type="dxa"/>
            <w:gridSpan w:val="6"/>
            <w:tcBorders>
              <w:top w:val="nil"/>
              <w:bottom w:val="nil"/>
            </w:tcBorders>
          </w:tcPr>
          <w:p w:rsidR="001E0B44" w:rsidRPr="00924F2B" w:rsidRDefault="001E0B44" w:rsidP="00A67F7A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Zip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1E0B44" w:rsidRPr="00924F2B" w:rsidTr="001E0B44">
              <w:trPr>
                <w:trHeight w:val="360"/>
              </w:trPr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1E0B44" w:rsidRPr="00924F2B" w:rsidRDefault="001E0B44" w:rsidP="00A67F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0B44" w:rsidRPr="00924F2B" w:rsidRDefault="001E0B44" w:rsidP="00A67F7A">
            <w:pPr>
              <w:rPr>
                <w:b/>
                <w:sz w:val="18"/>
                <w:szCs w:val="18"/>
              </w:rPr>
            </w:pPr>
          </w:p>
        </w:tc>
      </w:tr>
      <w:tr w:rsidR="00B63DE6" w:rsidRPr="00924F2B" w:rsidTr="00E1239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55"/>
        </w:trPr>
        <w:tc>
          <w:tcPr>
            <w:tcW w:w="5753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Telephone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360"/>
              <w:gridCol w:w="360"/>
              <w:gridCol w:w="360"/>
              <w:gridCol w:w="245"/>
              <w:gridCol w:w="360"/>
              <w:gridCol w:w="360"/>
              <w:gridCol w:w="360"/>
              <w:gridCol w:w="245"/>
              <w:gridCol w:w="360"/>
              <w:gridCol w:w="360"/>
              <w:gridCol w:w="360"/>
              <w:gridCol w:w="391"/>
            </w:tblGrid>
            <w:tr w:rsidR="00BE0B45" w:rsidRPr="00924F2B" w:rsidTr="00381EC0">
              <w:trPr>
                <w:trHeight w:val="360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(</w:t>
                  </w: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vAlign w:val="center"/>
                </w:tcPr>
                <w:p w:rsidR="00B63DE6" w:rsidRPr="00924F2B" w:rsidRDefault="00B63DE6" w:rsidP="00B63DE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3DE6" w:rsidRPr="00924F2B" w:rsidRDefault="00B63DE6" w:rsidP="00A67F7A">
            <w:pPr>
              <w:rPr>
                <w:b/>
                <w:sz w:val="18"/>
                <w:szCs w:val="18"/>
              </w:rPr>
            </w:pPr>
          </w:p>
        </w:tc>
        <w:tc>
          <w:tcPr>
            <w:tcW w:w="5763" w:type="dxa"/>
            <w:gridSpan w:val="30"/>
            <w:tcBorders>
              <w:left w:val="nil"/>
              <w:bottom w:val="single" w:sz="4" w:space="0" w:color="auto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r’s Email Addres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B63DE6" w:rsidRPr="00924F2B" w:rsidTr="00381EC0">
              <w:trPr>
                <w:trHeight w:val="360"/>
              </w:trPr>
              <w:tc>
                <w:tcPr>
                  <w:tcW w:w="507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3DE6" w:rsidRPr="00924F2B" w:rsidRDefault="00B63DE6" w:rsidP="00A67F7A">
            <w:pPr>
              <w:rPr>
                <w:b/>
                <w:sz w:val="18"/>
                <w:szCs w:val="18"/>
              </w:rPr>
            </w:pPr>
          </w:p>
        </w:tc>
      </w:tr>
      <w:tr w:rsidR="00B63DE6" w:rsidRPr="00924F2B" w:rsidTr="00E1239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384"/>
        </w:trPr>
        <w:tc>
          <w:tcPr>
            <w:tcW w:w="332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Race (Check all that appl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3032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American Indian or Alaska Native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3032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Asian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2942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Black or African American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3397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9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Native Hawaiian or Other Pacific Islander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3032"/>
            </w:tblGrid>
            <w:tr w:rsidR="00B63DE6" w:rsidRPr="00924F2B" w:rsidTr="009D080A">
              <w:trPr>
                <w:trHeight w:val="245"/>
              </w:trPr>
              <w:tc>
                <w:tcPr>
                  <w:tcW w:w="245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White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</w:p>
        </w:tc>
        <w:tc>
          <w:tcPr>
            <w:tcW w:w="33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Ethnici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1746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4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29363E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Hispanic or Latino</w:t>
                  </w:r>
                </w:p>
              </w:tc>
            </w:tr>
          </w:tbl>
          <w:p w:rsidR="00B63DE6" w:rsidRPr="009D080A" w:rsidRDefault="00B63DE6" w:rsidP="00B63DE6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1957"/>
            </w:tblGrid>
            <w:tr w:rsidR="00B63DE6" w:rsidRPr="00924F2B" w:rsidTr="00BC0FCE">
              <w:trPr>
                <w:trHeight w:val="259"/>
              </w:trPr>
              <w:tc>
                <w:tcPr>
                  <w:tcW w:w="259" w:type="dxa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63DE6" w:rsidRPr="00924F2B" w:rsidRDefault="00B63DE6" w:rsidP="00B63DE6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Not Hispanic or Latino</w:t>
                  </w:r>
                </w:p>
              </w:tc>
            </w:tr>
          </w:tbl>
          <w:p w:rsidR="00B63DE6" w:rsidRPr="00924F2B" w:rsidRDefault="00B63DE6" w:rsidP="00B63DE6">
            <w:pPr>
              <w:rPr>
                <w:b/>
                <w:sz w:val="18"/>
                <w:szCs w:val="18"/>
              </w:rPr>
            </w:pPr>
          </w:p>
        </w:tc>
      </w:tr>
      <w:tr w:rsidR="00182814" w:rsidRPr="00924F2B" w:rsidTr="00E1239C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6653" w:type="dxa"/>
            <w:gridSpan w:val="24"/>
            <w:tcBorders>
              <w:bottom w:val="nil"/>
            </w:tcBorders>
          </w:tcPr>
          <w:p w:rsidR="00182814" w:rsidRPr="00924F2B" w:rsidRDefault="00182814" w:rsidP="00182814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ine Name</w:t>
            </w:r>
          </w:p>
          <w:tbl>
            <w:tblPr>
              <w:tblStyle w:val="TableGrid"/>
              <w:tblW w:w="6002" w:type="dxa"/>
              <w:tblLayout w:type="fixed"/>
              <w:tblLook w:val="04A0" w:firstRow="1" w:lastRow="0" w:firstColumn="1" w:lastColumn="0" w:noHBand="0" w:noVBand="1"/>
            </w:tblPr>
            <w:tblGrid>
              <w:gridCol w:w="6002"/>
            </w:tblGrid>
            <w:tr w:rsidR="00182814" w:rsidRPr="00924F2B" w:rsidTr="00BC0FCE">
              <w:trPr>
                <w:trHeight w:val="360"/>
              </w:trPr>
              <w:tc>
                <w:tcPr>
                  <w:tcW w:w="6002" w:type="dxa"/>
                </w:tcPr>
                <w:p w:rsidR="00182814" w:rsidRPr="00924F2B" w:rsidRDefault="00182814" w:rsidP="0018281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2814" w:rsidRPr="00924F2B" w:rsidRDefault="00182814" w:rsidP="00182814">
            <w:pPr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12"/>
            <w:tcBorders>
              <w:bottom w:val="nil"/>
            </w:tcBorders>
            <w:vAlign w:val="center"/>
          </w:tcPr>
          <w:p w:rsidR="00182814" w:rsidRPr="00924F2B" w:rsidRDefault="00182814" w:rsidP="00182814">
            <w:pPr>
              <w:jc w:val="right"/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MSHA Mine ID Number</w:t>
            </w:r>
          </w:p>
        </w:tc>
        <w:tc>
          <w:tcPr>
            <w:tcW w:w="2884" w:type="dxa"/>
            <w:gridSpan w:val="11"/>
            <w:tcBorders>
              <w:bottom w:val="nil"/>
            </w:tcBorders>
          </w:tcPr>
          <w:p w:rsidR="00182814" w:rsidRPr="00924F2B" w:rsidRDefault="00182814" w:rsidP="00182814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82814" w:rsidRPr="00924F2B" w:rsidTr="00381EC0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182814" w:rsidRPr="00924F2B" w:rsidRDefault="00182814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2814" w:rsidRPr="00924F2B" w:rsidRDefault="00182814" w:rsidP="001828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2814" w:rsidRPr="00924F2B" w:rsidTr="00E1239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6376" w:type="dxa"/>
            <w:gridSpan w:val="21"/>
            <w:tcBorders>
              <w:top w:val="nil"/>
              <w:bottom w:val="nil"/>
            </w:tcBorders>
          </w:tcPr>
          <w:p w:rsidR="00182814" w:rsidRPr="00924F2B" w:rsidRDefault="00182814" w:rsidP="00182814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6542" w:type="dxa"/>
              <w:tblLayout w:type="fixed"/>
              <w:tblLook w:val="04A0" w:firstRow="1" w:lastRow="0" w:firstColumn="1" w:lastColumn="0" w:noHBand="0" w:noVBand="1"/>
            </w:tblPr>
            <w:tblGrid>
              <w:gridCol w:w="1675"/>
              <w:gridCol w:w="254"/>
              <w:gridCol w:w="1465"/>
              <w:gridCol w:w="254"/>
              <w:gridCol w:w="2894"/>
            </w:tblGrid>
            <w:tr w:rsidR="005E08FB" w:rsidRPr="00924F2B" w:rsidTr="009D080A">
              <w:trPr>
                <w:trHeight w:val="245"/>
              </w:trPr>
              <w:tc>
                <w:tcPr>
                  <w:tcW w:w="16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A23B2" w:rsidRPr="00924F2B" w:rsidRDefault="00EA23B2" w:rsidP="005E08FB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 xml:space="preserve">Is your employer a </w:t>
                  </w:r>
                </w:p>
              </w:tc>
              <w:tc>
                <w:tcPr>
                  <w:tcW w:w="245" w:type="dxa"/>
                  <w:tcBorders>
                    <w:right w:val="single" w:sz="4" w:space="0" w:color="auto"/>
                  </w:tcBorders>
                </w:tcPr>
                <w:p w:rsidR="00EA23B2" w:rsidRPr="00924F2B" w:rsidRDefault="00EA23B2" w:rsidP="0018281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A23B2" w:rsidRPr="00924F2B" w:rsidRDefault="00EA23B2" w:rsidP="005E08FB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Mine Operator</w:t>
                  </w:r>
                </w:p>
              </w:tc>
              <w:tc>
                <w:tcPr>
                  <w:tcW w:w="245" w:type="dxa"/>
                  <w:tcBorders>
                    <w:left w:val="single" w:sz="4" w:space="0" w:color="auto"/>
                  </w:tcBorders>
                </w:tcPr>
                <w:p w:rsidR="00EA23B2" w:rsidRPr="00924F2B" w:rsidRDefault="00EA23B2" w:rsidP="0018281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A23B2" w:rsidRPr="00924F2B" w:rsidRDefault="00EA23B2" w:rsidP="005E08FB">
                  <w:pPr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Contractor</w:t>
                  </w:r>
                </w:p>
              </w:tc>
            </w:tr>
          </w:tbl>
          <w:p w:rsidR="00EA23B2" w:rsidRPr="00924F2B" w:rsidRDefault="00EA23B2" w:rsidP="00182814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  <w:gridSpan w:val="15"/>
            <w:tcBorders>
              <w:top w:val="nil"/>
              <w:bottom w:val="nil"/>
            </w:tcBorders>
            <w:vAlign w:val="center"/>
          </w:tcPr>
          <w:p w:rsidR="00182814" w:rsidRPr="00924F2B" w:rsidRDefault="00182814" w:rsidP="00182814">
            <w:pPr>
              <w:jc w:val="right"/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If contractor, enter</w:t>
            </w:r>
          </w:p>
          <w:p w:rsidR="00182814" w:rsidRPr="00924F2B" w:rsidRDefault="00182814" w:rsidP="00182814">
            <w:pPr>
              <w:jc w:val="right"/>
              <w:rPr>
                <w:b/>
                <w:sz w:val="18"/>
                <w:szCs w:val="18"/>
                <w:vertAlign w:val="subscript"/>
              </w:rPr>
            </w:pPr>
            <w:r w:rsidRPr="00924F2B">
              <w:rPr>
                <w:b/>
                <w:sz w:val="18"/>
                <w:szCs w:val="18"/>
              </w:rPr>
              <w:t>MSHA Contractor Number</w:t>
            </w:r>
          </w:p>
        </w:tc>
        <w:tc>
          <w:tcPr>
            <w:tcW w:w="2884" w:type="dxa"/>
            <w:gridSpan w:val="11"/>
            <w:tcBorders>
              <w:top w:val="nil"/>
              <w:bottom w:val="nil"/>
            </w:tcBorders>
          </w:tcPr>
          <w:p w:rsidR="00182814" w:rsidRPr="00924F2B" w:rsidRDefault="00182814" w:rsidP="00182814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25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E0B45" w:rsidRPr="00924F2B" w:rsidTr="00BE0B45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E0B45" w:rsidRPr="00924F2B" w:rsidRDefault="00BE0B45" w:rsidP="001828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2814" w:rsidRPr="00924F2B" w:rsidRDefault="00182814" w:rsidP="001828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08FB" w:rsidRPr="00924F2B" w:rsidTr="00E1239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5843" w:type="dxa"/>
            <w:gridSpan w:val="18"/>
            <w:tcBorders>
              <w:top w:val="nil"/>
              <w:bottom w:val="single" w:sz="4" w:space="0" w:color="auto"/>
            </w:tcBorders>
          </w:tcPr>
          <w:p w:rsidR="005E08FB" w:rsidRPr="00924F2B" w:rsidRDefault="005E08FB" w:rsidP="005E08FB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Employers’ Nam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5E08FB" w:rsidRPr="00924F2B" w:rsidTr="00381EC0">
              <w:trPr>
                <w:trHeight w:val="360"/>
              </w:trPr>
              <w:tc>
                <w:tcPr>
                  <w:tcW w:w="5079" w:type="dxa"/>
                </w:tcPr>
                <w:p w:rsidR="005E08FB" w:rsidRPr="00924F2B" w:rsidRDefault="005E08FB" w:rsidP="005E08F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08FB" w:rsidRPr="00924F2B" w:rsidRDefault="005E08FB">
            <w:pPr>
              <w:rPr>
                <w:b/>
                <w:sz w:val="18"/>
                <w:szCs w:val="18"/>
              </w:rPr>
            </w:pPr>
          </w:p>
        </w:tc>
        <w:tc>
          <w:tcPr>
            <w:tcW w:w="4133" w:type="dxa"/>
            <w:gridSpan w:val="27"/>
            <w:tcBorders>
              <w:top w:val="nil"/>
              <w:bottom w:val="single" w:sz="4" w:space="0" w:color="auto"/>
            </w:tcBorders>
          </w:tcPr>
          <w:p w:rsidR="005E08FB" w:rsidRPr="00924F2B" w:rsidRDefault="005E08FB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Ci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7"/>
            </w:tblGrid>
            <w:tr w:rsidR="005E08FB" w:rsidRPr="00924F2B" w:rsidTr="00BC0FCE">
              <w:trPr>
                <w:trHeight w:val="360"/>
              </w:trPr>
              <w:tc>
                <w:tcPr>
                  <w:tcW w:w="3487" w:type="dxa"/>
                </w:tcPr>
                <w:p w:rsidR="005E08FB" w:rsidRPr="00924F2B" w:rsidRDefault="005E08FB" w:rsidP="005E08F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08FB" w:rsidRPr="00924F2B" w:rsidRDefault="005E08FB">
            <w:pPr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single" w:sz="4" w:space="0" w:color="auto"/>
            </w:tcBorders>
          </w:tcPr>
          <w:p w:rsidR="005E08FB" w:rsidRPr="00924F2B" w:rsidRDefault="005E08FB" w:rsidP="005E08FB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tat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5E08FB" w:rsidRPr="00924F2B" w:rsidTr="00381EC0">
              <w:trPr>
                <w:trHeight w:val="360"/>
              </w:trPr>
              <w:tc>
                <w:tcPr>
                  <w:tcW w:w="360" w:type="dxa"/>
                </w:tcPr>
                <w:p w:rsidR="005E08FB" w:rsidRPr="00924F2B" w:rsidRDefault="005E08FB" w:rsidP="005E08F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E08FB" w:rsidRPr="00924F2B" w:rsidRDefault="005E08FB" w:rsidP="005E08F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08FB" w:rsidRPr="00924F2B" w:rsidRDefault="005E08FB">
            <w:pPr>
              <w:rPr>
                <w:b/>
                <w:sz w:val="18"/>
                <w:szCs w:val="18"/>
              </w:rPr>
            </w:pPr>
          </w:p>
        </w:tc>
      </w:tr>
      <w:tr w:rsidR="00781260" w:rsidRPr="00924F2B" w:rsidTr="00E1239C">
        <w:trPr>
          <w:trHeight w:val="576"/>
        </w:trPr>
        <w:tc>
          <w:tcPr>
            <w:tcW w:w="3497" w:type="dxa"/>
            <w:gridSpan w:val="8"/>
            <w:tcBorders>
              <w:bottom w:val="nil"/>
              <w:right w:val="nil"/>
            </w:tcBorders>
            <w:vAlign w:val="center"/>
          </w:tcPr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When did you </w:t>
            </w:r>
            <w:r w:rsidRPr="00924F2B">
              <w:rPr>
                <w:b/>
                <w:sz w:val="18"/>
                <w:szCs w:val="18"/>
                <w:u w:val="single"/>
              </w:rPr>
              <w:t>FIRST START WORK</w:t>
            </w:r>
          </w:p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in the Coal Mine Industry?</w:t>
            </w:r>
          </w:p>
        </w:tc>
        <w:tc>
          <w:tcPr>
            <w:tcW w:w="135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tarted</w:t>
            </w:r>
          </w:p>
          <w:p w:rsidR="00781260" w:rsidRPr="00924F2B" w:rsidRDefault="00BC0FCE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Underground</w:t>
            </w:r>
          </w:p>
        </w:tc>
        <w:tc>
          <w:tcPr>
            <w:tcW w:w="2792" w:type="dxa"/>
            <w:gridSpan w:val="16"/>
            <w:tcBorders>
              <w:left w:val="nil"/>
              <w:bottom w:val="nil"/>
              <w:right w:val="nil"/>
            </w:tcBorders>
          </w:tcPr>
          <w:p w:rsidR="00781260" w:rsidRPr="00924F2B" w:rsidRDefault="00781260" w:rsidP="005E08FB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270"/>
              <w:gridCol w:w="360"/>
              <w:gridCol w:w="360"/>
              <w:gridCol w:w="360"/>
              <w:gridCol w:w="360"/>
            </w:tblGrid>
            <w:tr w:rsidR="00781260" w:rsidRPr="00924F2B" w:rsidTr="00781260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781260" w:rsidRPr="00924F2B" w:rsidRDefault="00781260" w:rsidP="007812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1260" w:rsidRPr="00924F2B" w:rsidTr="00781260">
              <w:trPr>
                <w:trHeight w:val="360"/>
              </w:trPr>
              <w:tc>
                <w:tcPr>
                  <w:tcW w:w="72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81260" w:rsidRPr="009D080A" w:rsidRDefault="00781260" w:rsidP="00781260">
                  <w:pPr>
                    <w:rPr>
                      <w:b/>
                      <w:sz w:val="16"/>
                      <w:szCs w:val="16"/>
                    </w:rPr>
                  </w:pPr>
                  <w:r w:rsidRPr="009D080A">
                    <w:rPr>
                      <w:b/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1260" w:rsidRPr="009D080A" w:rsidRDefault="00781260" w:rsidP="007812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81260" w:rsidRPr="009D080A" w:rsidRDefault="00781260" w:rsidP="007812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080A">
                    <w:rPr>
                      <w:b/>
                      <w:sz w:val="16"/>
                      <w:szCs w:val="16"/>
                    </w:rPr>
                    <w:t>Year</w:t>
                  </w:r>
                </w:p>
              </w:tc>
            </w:tr>
          </w:tbl>
          <w:p w:rsidR="00781260" w:rsidRPr="00924F2B" w:rsidRDefault="00781260" w:rsidP="005E08FB">
            <w:pPr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tarted</w:t>
            </w:r>
          </w:p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Surface</w:t>
            </w:r>
          </w:p>
        </w:tc>
        <w:tc>
          <w:tcPr>
            <w:tcW w:w="2973" w:type="dxa"/>
            <w:gridSpan w:val="12"/>
            <w:tcBorders>
              <w:left w:val="nil"/>
              <w:bottom w:val="nil"/>
            </w:tcBorders>
          </w:tcPr>
          <w:p w:rsidR="00781260" w:rsidRPr="00924F2B" w:rsidRDefault="00781260" w:rsidP="00781260">
            <w:pPr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243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270"/>
              <w:gridCol w:w="360"/>
              <w:gridCol w:w="360"/>
              <w:gridCol w:w="360"/>
              <w:gridCol w:w="360"/>
            </w:tblGrid>
            <w:tr w:rsidR="00781260" w:rsidRPr="00924F2B" w:rsidTr="00781260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781260" w:rsidRPr="00924F2B" w:rsidRDefault="00781260" w:rsidP="007812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4F2B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81260" w:rsidRPr="00924F2B" w:rsidRDefault="00781260" w:rsidP="0078126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1260" w:rsidRPr="00924F2B" w:rsidTr="00781260">
              <w:trPr>
                <w:trHeight w:val="360"/>
              </w:trPr>
              <w:tc>
                <w:tcPr>
                  <w:tcW w:w="72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81260" w:rsidRPr="009D080A" w:rsidRDefault="00781260" w:rsidP="00781260">
                  <w:pPr>
                    <w:rPr>
                      <w:b/>
                      <w:sz w:val="16"/>
                      <w:szCs w:val="16"/>
                    </w:rPr>
                  </w:pPr>
                  <w:r w:rsidRPr="009D080A">
                    <w:rPr>
                      <w:b/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1260" w:rsidRPr="009D080A" w:rsidRDefault="00781260" w:rsidP="007812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81260" w:rsidRPr="009D080A" w:rsidRDefault="00781260" w:rsidP="007812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D080A">
                    <w:rPr>
                      <w:b/>
                      <w:sz w:val="16"/>
                      <w:szCs w:val="16"/>
                    </w:rPr>
                    <w:t>Year</w:t>
                  </w:r>
                </w:p>
              </w:tc>
            </w:tr>
          </w:tbl>
          <w:p w:rsidR="00781260" w:rsidRPr="00924F2B" w:rsidRDefault="00781260" w:rsidP="005E08FB">
            <w:pPr>
              <w:rPr>
                <w:b/>
                <w:sz w:val="18"/>
                <w:szCs w:val="18"/>
              </w:rPr>
            </w:pPr>
          </w:p>
        </w:tc>
      </w:tr>
      <w:tr w:rsidR="001400A4" w:rsidRPr="00924F2B" w:rsidTr="00E1239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546"/>
        </w:trPr>
        <w:tc>
          <w:tcPr>
            <w:tcW w:w="3947" w:type="dxa"/>
            <w:gridSpan w:val="11"/>
            <w:tcBorders>
              <w:bottom w:val="nil"/>
              <w:right w:val="nil"/>
            </w:tcBorders>
            <w:vAlign w:val="center"/>
          </w:tcPr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How many TOTAL </w:t>
            </w:r>
            <w:r>
              <w:rPr>
                <w:b/>
                <w:sz w:val="18"/>
                <w:szCs w:val="18"/>
              </w:rPr>
              <w:t xml:space="preserve">YEARS </w:t>
            </w:r>
            <w:r w:rsidRPr="00924F2B">
              <w:rPr>
                <w:b/>
                <w:sz w:val="18"/>
                <w:szCs w:val="18"/>
              </w:rPr>
              <w:t>have you</w:t>
            </w:r>
          </w:p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worked in the </w:t>
            </w:r>
            <w:r w:rsidRPr="00924F2B">
              <w:rPr>
                <w:b/>
                <w:sz w:val="18"/>
                <w:szCs w:val="18"/>
                <w:u w:val="single"/>
              </w:rPr>
              <w:t>Coal Mine Industry</w:t>
            </w:r>
            <w:r w:rsidRPr="00924F2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26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Underground</w:t>
            </w:r>
          </w:p>
        </w:tc>
        <w:tc>
          <w:tcPr>
            <w:tcW w:w="9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1400A4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400A4" w:rsidRPr="00924F2B" w:rsidRDefault="001400A4" w:rsidP="001400A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400A4" w:rsidRPr="00924F2B" w:rsidRDefault="001400A4" w:rsidP="001400A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400A4" w:rsidRDefault="001400A4" w:rsidP="00140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s</w:t>
            </w:r>
          </w:p>
        </w:tc>
        <w:tc>
          <w:tcPr>
            <w:tcW w:w="81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face</w:t>
            </w:r>
          </w:p>
        </w:tc>
        <w:tc>
          <w:tcPr>
            <w:tcW w:w="99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1400A4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400A4" w:rsidRPr="00924F2B" w:rsidRDefault="001400A4" w:rsidP="001400A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1400A4" w:rsidRPr="00924F2B" w:rsidRDefault="001400A4" w:rsidP="001400A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</w:p>
        </w:tc>
        <w:tc>
          <w:tcPr>
            <w:tcW w:w="2431" w:type="dxa"/>
            <w:gridSpan w:val="7"/>
            <w:tcBorders>
              <w:left w:val="nil"/>
              <w:bottom w:val="nil"/>
            </w:tcBorders>
            <w:vAlign w:val="center"/>
          </w:tcPr>
          <w:p w:rsidR="001400A4" w:rsidRPr="00924F2B" w:rsidRDefault="001400A4" w:rsidP="00140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s</w:t>
            </w:r>
          </w:p>
        </w:tc>
      </w:tr>
      <w:tr w:rsidR="00704C16" w:rsidRPr="00924F2B" w:rsidTr="00E1239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726"/>
        </w:trPr>
        <w:tc>
          <w:tcPr>
            <w:tcW w:w="3233" w:type="dxa"/>
            <w:gridSpan w:val="6"/>
            <w:tcBorders>
              <w:right w:val="nil"/>
            </w:tcBorders>
            <w:vAlign w:val="center"/>
          </w:tcPr>
          <w:p w:rsidR="00704C16" w:rsidRPr="00924F2B" w:rsidRDefault="00704C16" w:rsidP="00704C1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How many TOTAL</w:t>
            </w:r>
            <w:r w:rsidR="003C23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YEARS </w:t>
            </w:r>
            <w:r w:rsidRPr="00924F2B">
              <w:rPr>
                <w:b/>
                <w:sz w:val="18"/>
                <w:szCs w:val="18"/>
              </w:rPr>
              <w:t xml:space="preserve">have you worked Underground </w:t>
            </w:r>
            <w:r w:rsidRPr="00924F2B">
              <w:rPr>
                <w:b/>
                <w:sz w:val="18"/>
                <w:szCs w:val="18"/>
                <w:u w:val="single"/>
              </w:rPr>
              <w:t>at the Face</w:t>
            </w:r>
            <w:r w:rsidRPr="00924F2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6"/>
            <w:tcBorders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704C16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04C16" w:rsidRPr="00924F2B" w:rsidRDefault="00704C16" w:rsidP="00704C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04C16" w:rsidRPr="00924F2B" w:rsidRDefault="00704C16" w:rsidP="00704C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C16" w:rsidRDefault="00704C16" w:rsidP="00704C16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5"/>
            <w:tcBorders>
              <w:left w:val="nil"/>
              <w:right w:val="nil"/>
            </w:tcBorders>
            <w:vAlign w:val="center"/>
          </w:tcPr>
          <w:p w:rsidR="00704C16" w:rsidRPr="00924F2B" w:rsidRDefault="00704C16" w:rsidP="00704C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s</w:t>
            </w:r>
          </w:p>
        </w:tc>
        <w:tc>
          <w:tcPr>
            <w:tcW w:w="3150" w:type="dxa"/>
            <w:gridSpan w:val="22"/>
            <w:tcBorders>
              <w:left w:val="nil"/>
              <w:right w:val="nil"/>
            </w:tcBorders>
            <w:vAlign w:val="center"/>
          </w:tcPr>
          <w:p w:rsidR="00704C16" w:rsidRDefault="00704C16" w:rsidP="00704C1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How many </w:t>
            </w:r>
            <w:r>
              <w:rPr>
                <w:b/>
                <w:sz w:val="18"/>
                <w:szCs w:val="18"/>
              </w:rPr>
              <w:t xml:space="preserve">TOTAL YEARS </w:t>
            </w:r>
            <w:r w:rsidRPr="00924F2B">
              <w:rPr>
                <w:b/>
                <w:sz w:val="18"/>
                <w:szCs w:val="18"/>
              </w:rPr>
              <w:t xml:space="preserve">have you </w:t>
            </w:r>
          </w:p>
          <w:p w:rsidR="00704C16" w:rsidRPr="00924F2B" w:rsidRDefault="00704C16" w:rsidP="00704C1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worked at </w:t>
            </w:r>
            <w:r w:rsidRPr="00924F2B">
              <w:rPr>
                <w:b/>
                <w:sz w:val="18"/>
                <w:szCs w:val="18"/>
                <w:u w:val="single"/>
              </w:rPr>
              <w:t>Your Current Mine</w:t>
            </w:r>
            <w:r w:rsidRPr="00924F2B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704C16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04C16" w:rsidRPr="00924F2B" w:rsidRDefault="00704C16" w:rsidP="00704C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704C16" w:rsidRPr="00924F2B" w:rsidRDefault="00704C16" w:rsidP="00704C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C16" w:rsidRDefault="00704C16" w:rsidP="00704C16">
            <w:pPr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3"/>
            <w:tcBorders>
              <w:left w:val="nil"/>
            </w:tcBorders>
            <w:vAlign w:val="center"/>
          </w:tcPr>
          <w:p w:rsidR="00704C16" w:rsidRPr="00924F2B" w:rsidRDefault="00704C16" w:rsidP="00704C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s</w:t>
            </w:r>
          </w:p>
        </w:tc>
      </w:tr>
      <w:tr w:rsidR="00491BE6" w:rsidRPr="00924F2B" w:rsidTr="00E1239C">
        <w:trPr>
          <w:trHeight w:val="389"/>
        </w:trPr>
        <w:tc>
          <w:tcPr>
            <w:tcW w:w="6467" w:type="dxa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491BE6" w:rsidRPr="00924F2B" w:rsidRDefault="00491BE6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Do you wear a respirator (including dust masks) at work (exclude self-rescuers)?</w:t>
            </w:r>
          </w:p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 xml:space="preserve">     If Yes, what type (Mark all that apply)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491B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1BE6" w:rsidRPr="00924F2B" w:rsidRDefault="00491BE6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E6" w:rsidRPr="00924F2B" w:rsidRDefault="00326238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491BE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1BE6" w:rsidRPr="00924F2B" w:rsidRDefault="00491BE6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2709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491BE6" w:rsidRPr="00924F2B" w:rsidRDefault="00326238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Yes</w:t>
            </w:r>
          </w:p>
        </w:tc>
      </w:tr>
      <w:tr w:rsidR="00945312" w:rsidRPr="00924F2B" w:rsidTr="00E1239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261" w:type="dxa"/>
            <w:tcBorders>
              <w:top w:val="nil"/>
              <w:right w:val="nil"/>
            </w:tcBorders>
            <w:vAlign w:val="center"/>
          </w:tcPr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3262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Dust Mask (disposable)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3262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326238" w:rsidRPr="00924F2B" w:rsidRDefault="00945312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Half – face mask (other than disposable)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3262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161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26238" w:rsidRPr="00924F2B" w:rsidRDefault="00945312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Full – face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</w:tblGrid>
            <w:tr w:rsidR="00326238" w:rsidRPr="00924F2B" w:rsidTr="00BC0FCE">
              <w:trPr>
                <w:trHeight w:val="245"/>
              </w:trPr>
              <w:tc>
                <w:tcPr>
                  <w:tcW w:w="245" w:type="dxa"/>
                </w:tcPr>
                <w:p w:rsidR="00326238" w:rsidRPr="00924F2B" w:rsidRDefault="00326238" w:rsidP="003262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6238" w:rsidRPr="00924F2B" w:rsidRDefault="00326238" w:rsidP="00491BE6">
            <w:pPr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</w:tcBorders>
            <w:vAlign w:val="center"/>
          </w:tcPr>
          <w:p w:rsidR="00326238" w:rsidRPr="00924F2B" w:rsidRDefault="00945312" w:rsidP="00491BE6">
            <w:pPr>
              <w:rPr>
                <w:b/>
                <w:sz w:val="18"/>
                <w:szCs w:val="18"/>
              </w:rPr>
            </w:pPr>
            <w:r w:rsidRPr="00924F2B">
              <w:rPr>
                <w:b/>
                <w:sz w:val="18"/>
                <w:szCs w:val="18"/>
              </w:rPr>
              <w:t>Hood/Helmet</w:t>
            </w:r>
          </w:p>
        </w:tc>
      </w:tr>
      <w:tr w:rsidR="00945312" w:rsidRPr="00924F2B" w:rsidTr="006E26C4">
        <w:trPr>
          <w:trHeight w:val="600"/>
        </w:trPr>
        <w:tc>
          <w:tcPr>
            <w:tcW w:w="11516" w:type="dxa"/>
            <w:gridSpan w:val="47"/>
            <w:tcBorders>
              <w:bottom w:val="single" w:sz="4" w:space="0" w:color="auto"/>
            </w:tcBorders>
            <w:vAlign w:val="center"/>
          </w:tcPr>
          <w:p w:rsidR="00945312" w:rsidRPr="006E26C4" w:rsidRDefault="006E26C4" w:rsidP="00D5469E">
            <w:pPr>
              <w:rPr>
                <w:sz w:val="16"/>
                <w:szCs w:val="16"/>
              </w:rPr>
            </w:pPr>
            <w:r w:rsidRPr="006E26C4">
              <w:rPr>
                <w:sz w:val="18"/>
                <w:szCs w:val="18"/>
              </w:rPr>
              <w:t xml:space="preserve"> </w:t>
            </w:r>
          </w:p>
        </w:tc>
      </w:tr>
      <w:tr w:rsidR="00945312" w:rsidRPr="00924F2B" w:rsidTr="00E1239C">
        <w:trPr>
          <w:trHeight w:val="429"/>
        </w:trPr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5312" w:rsidRPr="00924F2B" w:rsidRDefault="00945312" w:rsidP="0094531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5312" w:rsidRPr="00924F2B" w:rsidRDefault="00945312" w:rsidP="0094531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5312" w:rsidRPr="00924F2B" w:rsidRDefault="00945312" w:rsidP="0094531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5312" w:rsidRPr="00924F2B" w:rsidRDefault="00945312" w:rsidP="00945312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916D8" w:rsidRDefault="00A63A86" w:rsidP="0077232F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DC/NIOSH 2.</w:t>
      </w:r>
      <w:r w:rsidR="00171EBD">
        <w:rPr>
          <w:rFonts w:cs="Arial"/>
          <w:sz w:val="18"/>
          <w:szCs w:val="18"/>
        </w:rPr>
        <w:t>9</w:t>
      </w:r>
      <w:r>
        <w:rPr>
          <w:rFonts w:cs="Arial"/>
          <w:sz w:val="18"/>
          <w:szCs w:val="18"/>
        </w:rPr>
        <w:t xml:space="preserve"> (E), Revised </w:t>
      </w:r>
      <w:r w:rsidR="00155706">
        <w:rPr>
          <w:rFonts w:cs="Arial"/>
          <w:sz w:val="18"/>
          <w:szCs w:val="18"/>
        </w:rPr>
        <w:t>02/</w:t>
      </w:r>
      <w:r w:rsidR="003E7E57">
        <w:rPr>
          <w:rFonts w:cs="Arial"/>
          <w:sz w:val="18"/>
          <w:szCs w:val="18"/>
        </w:rPr>
        <w:t>201</w:t>
      </w:r>
      <w:r w:rsidR="00155706">
        <w:rPr>
          <w:rFonts w:cs="Arial"/>
          <w:sz w:val="18"/>
          <w:szCs w:val="18"/>
        </w:rPr>
        <w:t>9</w:t>
      </w:r>
    </w:p>
    <w:p w:rsidR="00A63A86" w:rsidRDefault="00A63A86" w:rsidP="00A63A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96148">
        <w:rPr>
          <w:rFonts w:cs="Arial"/>
          <w:b/>
          <w:sz w:val="28"/>
          <w:szCs w:val="28"/>
        </w:rPr>
        <w:t>--&gt; Please complete Form on Page 2 &lt;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</w:tblGrid>
      <w:tr w:rsidR="007B4DD1" w:rsidTr="007B4DD1">
        <w:tc>
          <w:tcPr>
            <w:tcW w:w="4315" w:type="dxa"/>
          </w:tcPr>
          <w:p w:rsidR="007B4DD1" w:rsidRPr="007B4DD1" w:rsidRDefault="007B4DD1" w:rsidP="007B4DD1">
            <w:pPr>
              <w:rPr>
                <w:rFonts w:cs="Arial"/>
                <w:sz w:val="20"/>
                <w:szCs w:val="20"/>
              </w:rPr>
            </w:pPr>
            <w:r w:rsidRPr="00B232C1">
              <w:rPr>
                <w:rFonts w:cs="Arial"/>
                <w:sz w:val="20"/>
                <w:szCs w:val="20"/>
              </w:rPr>
              <w:lastRenderedPageBreak/>
              <w:t>Miner’s Name (Last, First MI</w:t>
            </w:r>
            <w:r w:rsidR="0049090F" w:rsidRPr="00B232C1">
              <w:rPr>
                <w:rFonts w:cs="Arial"/>
                <w:sz w:val="20"/>
                <w:szCs w:val="20"/>
              </w:rPr>
              <w:t>)</w:t>
            </w:r>
          </w:p>
          <w:p w:rsidR="007B4DD1" w:rsidRDefault="007B4DD1" w:rsidP="007B4DD1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7B4DD1" w:rsidRPr="00896148" w:rsidRDefault="007B4DD1" w:rsidP="00A63A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al Mining Job History</w:t>
      </w:r>
    </w:p>
    <w:tbl>
      <w:tblPr>
        <w:tblStyle w:val="TableGrid"/>
        <w:tblW w:w="11525" w:type="dxa"/>
        <w:tblLook w:val="04A0" w:firstRow="1" w:lastRow="0" w:firstColumn="1" w:lastColumn="0" w:noHBand="0" w:noVBand="1"/>
      </w:tblPr>
      <w:tblGrid>
        <w:gridCol w:w="11"/>
        <w:gridCol w:w="1882"/>
        <w:gridCol w:w="991"/>
        <w:gridCol w:w="354"/>
        <w:gridCol w:w="704"/>
        <w:gridCol w:w="259"/>
        <w:gridCol w:w="519"/>
        <w:gridCol w:w="186"/>
        <w:gridCol w:w="264"/>
        <w:gridCol w:w="360"/>
        <w:gridCol w:w="92"/>
        <w:gridCol w:w="176"/>
        <w:gridCol w:w="10"/>
        <w:gridCol w:w="440"/>
        <w:gridCol w:w="540"/>
        <w:gridCol w:w="10"/>
        <w:gridCol w:w="440"/>
        <w:gridCol w:w="317"/>
        <w:gridCol w:w="219"/>
        <w:gridCol w:w="12"/>
        <w:gridCol w:w="907"/>
        <w:gridCol w:w="85"/>
        <w:gridCol w:w="128"/>
        <w:gridCol w:w="719"/>
        <w:gridCol w:w="42"/>
        <w:gridCol w:w="24"/>
        <w:gridCol w:w="201"/>
        <w:gridCol w:w="635"/>
        <w:gridCol w:w="10"/>
        <w:gridCol w:w="168"/>
        <w:gridCol w:w="810"/>
        <w:gridCol w:w="10"/>
      </w:tblGrid>
      <w:tr w:rsidR="00F7319A" w:rsidTr="00D829E6">
        <w:trPr>
          <w:gridAfter w:val="1"/>
          <w:wAfter w:w="10" w:type="dxa"/>
        </w:trPr>
        <w:tc>
          <w:tcPr>
            <w:tcW w:w="2884" w:type="dxa"/>
            <w:gridSpan w:val="3"/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COAL MINE JOB</w:t>
            </w:r>
          </w:p>
        </w:tc>
        <w:tc>
          <w:tcPr>
            <w:tcW w:w="2914" w:type="dxa"/>
            <w:gridSpan w:val="9"/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MINE NAME/COMPANY</w:t>
            </w:r>
          </w:p>
        </w:tc>
        <w:tc>
          <w:tcPr>
            <w:tcW w:w="1976" w:type="dxa"/>
            <w:gridSpan w:val="7"/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YEARS</w:t>
            </w:r>
          </w:p>
        </w:tc>
        <w:tc>
          <w:tcPr>
            <w:tcW w:w="2753" w:type="dxa"/>
            <w:gridSpan w:val="9"/>
            <w:tcBorders>
              <w:bottom w:val="single" w:sz="4" w:space="0" w:color="auto"/>
            </w:tcBorders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UNDERGROUND</w:t>
            </w:r>
          </w:p>
        </w:tc>
        <w:tc>
          <w:tcPr>
            <w:tcW w:w="988" w:type="dxa"/>
            <w:gridSpan w:val="3"/>
            <w:vMerge w:val="restart"/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SURFACE</w:t>
            </w:r>
          </w:p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COAL</w:t>
            </w:r>
          </w:p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MINE</w:t>
            </w:r>
          </w:p>
        </w:tc>
      </w:tr>
      <w:tr w:rsidR="00F7319A" w:rsidTr="00D829E6">
        <w:trPr>
          <w:gridAfter w:val="1"/>
          <w:wAfter w:w="10" w:type="dxa"/>
        </w:trPr>
        <w:tc>
          <w:tcPr>
            <w:tcW w:w="5798" w:type="dxa"/>
            <w:gridSpan w:val="12"/>
            <w:vMerge w:val="restart"/>
          </w:tcPr>
          <w:p w:rsidR="00F7319A" w:rsidRPr="00F7319A" w:rsidRDefault="00F73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in Order Any Coal Mine Job You Have Held </w:t>
            </w:r>
            <w:r w:rsidR="00697396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Mine Name</w:t>
            </w:r>
          </w:p>
          <w:p w:rsidR="00F7319A" w:rsidRPr="00F7319A" w:rsidRDefault="00F7319A" w:rsidP="0038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information is provided please correct and/or update)</w:t>
            </w:r>
          </w:p>
        </w:tc>
        <w:tc>
          <w:tcPr>
            <w:tcW w:w="990" w:type="dxa"/>
            <w:gridSpan w:val="3"/>
            <w:vMerge w:val="restart"/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Start</w:t>
            </w:r>
          </w:p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986" w:type="dxa"/>
            <w:gridSpan w:val="4"/>
            <w:vMerge w:val="restart"/>
            <w:vAlign w:val="center"/>
          </w:tcPr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End</w:t>
            </w:r>
          </w:p>
          <w:p w:rsidR="00F7319A" w:rsidRPr="00F7319A" w:rsidRDefault="00F7319A" w:rsidP="00F7319A">
            <w:pPr>
              <w:jc w:val="center"/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753" w:type="dxa"/>
            <w:gridSpan w:val="9"/>
            <w:tcBorders>
              <w:bottom w:val="nil"/>
            </w:tcBorders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vMerge/>
          </w:tcPr>
          <w:p w:rsidR="00F7319A" w:rsidRPr="00F7319A" w:rsidRDefault="00F7319A" w:rsidP="00381EC0">
            <w:pPr>
              <w:rPr>
                <w:sz w:val="20"/>
                <w:szCs w:val="20"/>
              </w:rPr>
            </w:pPr>
          </w:p>
        </w:tc>
      </w:tr>
      <w:tr w:rsidR="00F7319A" w:rsidTr="00D829E6">
        <w:trPr>
          <w:gridAfter w:val="1"/>
          <w:wAfter w:w="10" w:type="dxa"/>
        </w:trPr>
        <w:tc>
          <w:tcPr>
            <w:tcW w:w="5798" w:type="dxa"/>
            <w:gridSpan w:val="12"/>
            <w:vMerge/>
          </w:tcPr>
          <w:p w:rsidR="00F7319A" w:rsidRDefault="00F7319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4"/>
            <w:vMerge/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right w:val="nil"/>
            </w:tcBorders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Face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right w:val="nil"/>
            </w:tcBorders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Nonface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</w:tcBorders>
          </w:tcPr>
          <w:p w:rsidR="00F7319A" w:rsidRPr="00F7319A" w:rsidRDefault="00F7319A">
            <w:pPr>
              <w:rPr>
                <w:b/>
                <w:sz w:val="20"/>
                <w:szCs w:val="20"/>
              </w:rPr>
            </w:pPr>
            <w:r w:rsidRPr="00F7319A"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988" w:type="dxa"/>
            <w:gridSpan w:val="3"/>
            <w:vMerge/>
          </w:tcPr>
          <w:p w:rsidR="00F7319A" w:rsidRPr="00F7319A" w:rsidRDefault="00F7319A">
            <w:pPr>
              <w:rPr>
                <w:sz w:val="20"/>
                <w:szCs w:val="20"/>
              </w:rPr>
            </w:pPr>
          </w:p>
        </w:tc>
      </w:tr>
      <w:tr w:rsidR="00381EC0" w:rsidTr="00D829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1" w:type="dxa"/>
          <w:trHeight w:val="159"/>
        </w:trPr>
        <w:tc>
          <w:tcPr>
            <w:tcW w:w="2873" w:type="dxa"/>
            <w:gridSpan w:val="2"/>
            <w:shd w:val="clear" w:color="auto" w:fill="D9D9D9" w:themeFill="background1" w:themeFillShade="D9"/>
          </w:tcPr>
          <w:p w:rsidR="00381EC0" w:rsidRDefault="00381EC0" w:rsidP="000166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  <w:p w:rsidR="00381EC0" w:rsidRPr="00381EC0" w:rsidRDefault="00381EC0" w:rsidP="000166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Continuous Miner Operator</w:t>
            </w:r>
          </w:p>
        </w:tc>
        <w:tc>
          <w:tcPr>
            <w:tcW w:w="2924" w:type="dxa"/>
            <w:gridSpan w:val="10"/>
            <w:shd w:val="clear" w:color="auto" w:fill="D9D9D9" w:themeFill="background1" w:themeFillShade="D9"/>
          </w:tcPr>
          <w:p w:rsidR="00381EC0" w:rsidRDefault="00381EC0" w:rsidP="000166E6">
            <w:pPr>
              <w:rPr>
                <w:i/>
                <w:sz w:val="20"/>
                <w:szCs w:val="20"/>
              </w:rPr>
            </w:pPr>
          </w:p>
          <w:p w:rsidR="00381EC0" w:rsidRPr="00381EC0" w:rsidRDefault="00381EC0" w:rsidP="000166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ne Name/</w:t>
            </w:r>
            <w:r w:rsidR="00704C16">
              <w:rPr>
                <w:i/>
                <w:sz w:val="20"/>
                <w:szCs w:val="20"/>
              </w:rPr>
              <w:t>Company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:rsidR="00381EC0" w:rsidRPr="00F7319A" w:rsidRDefault="00381EC0" w:rsidP="00381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5</w:t>
            </w:r>
          </w:p>
        </w:tc>
        <w:tc>
          <w:tcPr>
            <w:tcW w:w="988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EC0" w:rsidRPr="00F7319A" w:rsidRDefault="00381EC0" w:rsidP="00381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0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288" w:type="dxa"/>
            </w:tcMar>
          </w:tcPr>
          <w:p w:rsidR="00381EC0" w:rsidRPr="00FB4420" w:rsidRDefault="00381EC0" w:rsidP="000166E6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27"/>
            </w:tblGrid>
            <w:tr w:rsidR="00381EC0" w:rsidTr="00381EC0">
              <w:trPr>
                <w:trHeight w:val="288"/>
              </w:trPr>
              <w:tc>
                <w:tcPr>
                  <w:tcW w:w="288" w:type="dxa"/>
                  <w:vAlign w:val="center"/>
                </w:tcPr>
                <w:p w:rsidR="00381EC0" w:rsidRDefault="00381EC0" w:rsidP="00381E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381EC0" w:rsidRPr="00F7319A" w:rsidRDefault="00381EC0" w:rsidP="000166E6">
            <w:pPr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288" w:type="dxa"/>
            </w:tcMar>
          </w:tcPr>
          <w:p w:rsidR="00381EC0" w:rsidRPr="00FB4420" w:rsidRDefault="00381EC0" w:rsidP="000166E6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Default="00381EC0" w:rsidP="000166E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EC0" w:rsidRPr="00F7319A" w:rsidRDefault="00381EC0" w:rsidP="000166E6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left w:val="nil"/>
              <w:bottom w:val="double" w:sz="4" w:space="0" w:color="auto"/>
            </w:tcBorders>
            <w:shd w:val="clear" w:color="auto" w:fill="D9D9D9" w:themeFill="background1" w:themeFillShade="D9"/>
            <w:tcMar>
              <w:left w:w="288" w:type="dxa"/>
            </w:tcMar>
          </w:tcPr>
          <w:p w:rsidR="00381EC0" w:rsidRPr="00FB4420" w:rsidRDefault="00381EC0" w:rsidP="000166E6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Default="00381EC0" w:rsidP="000166E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EC0" w:rsidRPr="00F7319A" w:rsidRDefault="00381EC0" w:rsidP="000166E6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346" w:type="dxa"/>
            </w:tcMar>
          </w:tcPr>
          <w:p w:rsidR="00381EC0" w:rsidRPr="00FB4420" w:rsidRDefault="00381EC0" w:rsidP="000166E6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Tr="000166E6">
              <w:trPr>
                <w:trHeight w:val="288"/>
              </w:trPr>
              <w:tc>
                <w:tcPr>
                  <w:tcW w:w="288" w:type="dxa"/>
                </w:tcPr>
                <w:p w:rsidR="00381EC0" w:rsidRDefault="00381EC0" w:rsidP="000166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EC0" w:rsidRPr="00F7319A" w:rsidRDefault="00381EC0" w:rsidP="000166E6">
            <w:pPr>
              <w:jc w:val="center"/>
              <w:rPr>
                <w:sz w:val="20"/>
                <w:szCs w:val="20"/>
              </w:rPr>
            </w:pPr>
          </w:p>
        </w:tc>
      </w:tr>
      <w:tr w:rsidR="00381EC0" w:rsidTr="00D829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1" w:type="dxa"/>
          <w:trHeight w:val="69"/>
        </w:trPr>
        <w:tc>
          <w:tcPr>
            <w:tcW w:w="2873" w:type="dxa"/>
            <w:gridSpan w:val="2"/>
          </w:tcPr>
          <w:p w:rsidR="00381EC0" w:rsidRDefault="00381EC0" w:rsidP="002D7E24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10"/>
          </w:tcPr>
          <w:p w:rsidR="00381EC0" w:rsidRDefault="00381EC0" w:rsidP="002D7E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2D7E24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double" w:sz="4" w:space="0" w:color="auto"/>
            </w:tcBorders>
          </w:tcPr>
          <w:p w:rsidR="00381EC0" w:rsidRPr="00F7319A" w:rsidRDefault="00381EC0" w:rsidP="002D7E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2D7E24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</w:tc>
        <w:tc>
          <w:tcPr>
            <w:tcW w:w="889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2D7E24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double" w:sz="4" w:space="0" w:color="auto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2D7E24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2D7E24">
            <w:pPr>
              <w:rPr>
                <w:b/>
                <w:sz w:val="4"/>
                <w:szCs w:val="4"/>
              </w:rPr>
            </w:pPr>
          </w:p>
        </w:tc>
        <w:tc>
          <w:tcPr>
            <w:tcW w:w="988" w:type="dxa"/>
            <w:gridSpan w:val="3"/>
            <w:tcBorders>
              <w:top w:val="double" w:sz="4" w:space="0" w:color="auto"/>
              <w:bottom w:val="nil"/>
            </w:tcBorders>
            <w:tcMar>
              <w:left w:w="346" w:type="dxa"/>
            </w:tcMar>
          </w:tcPr>
          <w:p w:rsidR="00381EC0" w:rsidRPr="00FB4420" w:rsidRDefault="00381EC0" w:rsidP="002D7E24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2D7E24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2D7E24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829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1" w:type="dxa"/>
          <w:trHeight w:val="132"/>
        </w:trPr>
        <w:tc>
          <w:tcPr>
            <w:tcW w:w="2873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88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829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1" w:type="dxa"/>
          <w:trHeight w:val="114"/>
        </w:trPr>
        <w:tc>
          <w:tcPr>
            <w:tcW w:w="2873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88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829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1" w:type="dxa"/>
          <w:trHeight w:val="87"/>
        </w:trPr>
        <w:tc>
          <w:tcPr>
            <w:tcW w:w="2873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88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829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1" w:type="dxa"/>
          <w:trHeight w:val="159"/>
        </w:trPr>
        <w:tc>
          <w:tcPr>
            <w:tcW w:w="2873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88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829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1" w:type="dxa"/>
          <w:trHeight w:val="222"/>
        </w:trPr>
        <w:tc>
          <w:tcPr>
            <w:tcW w:w="2873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88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829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1" w:type="dxa"/>
          <w:trHeight w:val="204"/>
        </w:trPr>
        <w:tc>
          <w:tcPr>
            <w:tcW w:w="2873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88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829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1" w:type="dxa"/>
          <w:trHeight w:val="177"/>
        </w:trPr>
        <w:tc>
          <w:tcPr>
            <w:tcW w:w="2873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88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829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1" w:type="dxa"/>
          <w:trHeight w:val="159"/>
        </w:trPr>
        <w:tc>
          <w:tcPr>
            <w:tcW w:w="2873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88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829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1" w:type="dxa"/>
          <w:trHeight w:val="222"/>
        </w:trPr>
        <w:tc>
          <w:tcPr>
            <w:tcW w:w="2873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88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7B4D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1" w:type="dxa"/>
          <w:trHeight w:val="267"/>
        </w:trPr>
        <w:tc>
          <w:tcPr>
            <w:tcW w:w="2873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88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381EC0" w:rsidTr="00D829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115" w:type="dxa"/>
            <w:left w:w="115" w:type="dxa"/>
            <w:right w:w="115" w:type="dxa"/>
          </w:tblCellMar>
        </w:tblPrEx>
        <w:trPr>
          <w:gridBefore w:val="1"/>
          <w:wBefore w:w="11" w:type="dxa"/>
          <w:trHeight w:val="177"/>
        </w:trPr>
        <w:tc>
          <w:tcPr>
            <w:tcW w:w="2873" w:type="dxa"/>
            <w:gridSpan w:val="2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10"/>
          </w:tcPr>
          <w:p w:rsidR="00381EC0" w:rsidRDefault="00381EC0" w:rsidP="00381EC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381EC0" w:rsidRPr="00F7319A" w:rsidRDefault="00381EC0" w:rsidP="00381EC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</w:tcBorders>
            <w:tcMar>
              <w:left w:w="288" w:type="dxa"/>
            </w:tcMar>
          </w:tcPr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rPr>
                <w:b/>
                <w:sz w:val="4"/>
                <w:szCs w:val="4"/>
              </w:rPr>
            </w:pPr>
          </w:p>
        </w:tc>
        <w:tc>
          <w:tcPr>
            <w:tcW w:w="988" w:type="dxa"/>
            <w:gridSpan w:val="3"/>
            <w:tcBorders>
              <w:top w:val="nil"/>
              <w:bottom w:val="nil"/>
            </w:tcBorders>
            <w:tcMar>
              <w:left w:w="346" w:type="dxa"/>
            </w:tcMar>
          </w:tcPr>
          <w:p w:rsidR="00381EC0" w:rsidRPr="00FB4420" w:rsidRDefault="00381EC0" w:rsidP="00381EC0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</w:tblGrid>
            <w:tr w:rsidR="00381EC0" w:rsidRPr="00FB4420" w:rsidTr="00381EC0">
              <w:trPr>
                <w:trHeight w:val="288"/>
              </w:trPr>
              <w:tc>
                <w:tcPr>
                  <w:tcW w:w="288" w:type="dxa"/>
                </w:tcPr>
                <w:p w:rsidR="00381EC0" w:rsidRPr="00FB4420" w:rsidRDefault="00381EC0" w:rsidP="00381EC0">
                  <w:pPr>
                    <w:jc w:val="center"/>
                    <w:rPr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81EC0" w:rsidRPr="00FB4420" w:rsidRDefault="00381EC0" w:rsidP="00381EC0">
            <w:pPr>
              <w:jc w:val="center"/>
              <w:rPr>
                <w:sz w:val="4"/>
                <w:szCs w:val="4"/>
              </w:rPr>
            </w:pPr>
          </w:p>
        </w:tc>
      </w:tr>
      <w:tr w:rsidR="00C82A3D" w:rsidRPr="00490A5C" w:rsidTr="00D829E6">
        <w:trPr>
          <w:gridAfter w:val="1"/>
          <w:wAfter w:w="10" w:type="dxa"/>
          <w:trHeight w:val="432"/>
        </w:trPr>
        <w:tc>
          <w:tcPr>
            <w:tcW w:w="4720" w:type="dxa"/>
            <w:gridSpan w:val="7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C82A3D" w:rsidRPr="00435976" w:rsidRDefault="00C82A3D" w:rsidP="00435976">
            <w:r w:rsidRPr="00C82A3D">
              <w:rPr>
                <w:sz w:val="20"/>
                <w:szCs w:val="20"/>
              </w:rPr>
              <w:br w:type="page"/>
            </w:r>
            <w:r w:rsidRPr="00C82A3D">
              <w:rPr>
                <w:rFonts w:cs="Arial"/>
                <w:sz w:val="20"/>
                <w:szCs w:val="20"/>
              </w:rPr>
              <w:t>Have You Ever Worked in</w:t>
            </w:r>
            <w:r w:rsidRPr="00C82A3D">
              <w:rPr>
                <w:rFonts w:cs="Arial"/>
                <w:b/>
                <w:sz w:val="20"/>
                <w:szCs w:val="20"/>
              </w:rPr>
              <w:t xml:space="preserve"> Any Mine Other than Coal?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"/>
            </w:tblGrid>
            <w:tr w:rsidR="00C82A3D" w:rsidTr="00C82A3D">
              <w:trPr>
                <w:trHeight w:val="245"/>
              </w:trPr>
              <w:tc>
                <w:tcPr>
                  <w:tcW w:w="245" w:type="dxa"/>
                </w:tcPr>
                <w:p w:rsidR="00C82A3D" w:rsidRDefault="00C82A3D" w:rsidP="00490A5C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C82A3D" w:rsidRPr="00490A5C" w:rsidRDefault="00C82A3D" w:rsidP="00490A5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A3D" w:rsidRPr="00435976" w:rsidRDefault="00C82A3D" w:rsidP="00490A5C">
            <w:pPr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"/>
            </w:tblGrid>
            <w:tr w:rsidR="00C82A3D" w:rsidTr="00C82A3D">
              <w:trPr>
                <w:trHeight w:val="245"/>
              </w:trPr>
              <w:tc>
                <w:tcPr>
                  <w:tcW w:w="245" w:type="dxa"/>
                </w:tcPr>
                <w:p w:rsidR="00C82A3D" w:rsidRDefault="00C82A3D" w:rsidP="00490A5C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C82A3D" w:rsidRPr="00490A5C" w:rsidRDefault="00C82A3D" w:rsidP="00490A5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A3D" w:rsidRPr="00435976" w:rsidRDefault="00C82A3D" w:rsidP="00490A5C">
            <w:pPr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3960" w:type="dxa"/>
            <w:gridSpan w:val="1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C82A3D" w:rsidRPr="00435976" w:rsidRDefault="00C82A3D" w:rsidP="00490A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If Yes, please record number of years worked:</w:t>
            </w:r>
          </w:p>
        </w:tc>
      </w:tr>
      <w:tr w:rsidR="00450B87" w:rsidRPr="008124B5" w:rsidTr="00D829E6">
        <w:trPr>
          <w:gridAfter w:val="1"/>
          <w:wAfter w:w="10" w:type="dxa"/>
          <w:trHeight w:val="600"/>
        </w:trPr>
        <w:tc>
          <w:tcPr>
            <w:tcW w:w="18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50B87" w:rsidRPr="00C82A3D" w:rsidRDefault="00450B87" w:rsidP="00450B87">
            <w:pPr>
              <w:rPr>
                <w:rFonts w:cs="Arial"/>
                <w:b/>
                <w:sz w:val="20"/>
                <w:szCs w:val="20"/>
              </w:rPr>
            </w:pPr>
            <w:r w:rsidRPr="00C82A3D">
              <w:rPr>
                <w:sz w:val="20"/>
                <w:szCs w:val="20"/>
              </w:rPr>
              <w:br w:type="page"/>
            </w:r>
            <w:r w:rsidRPr="00C82A3D">
              <w:rPr>
                <w:rFonts w:cs="Arial"/>
                <w:b/>
                <w:sz w:val="20"/>
                <w:szCs w:val="20"/>
              </w:rPr>
              <w:t>Metal mines</w:t>
            </w:r>
          </w:p>
          <w:p w:rsidR="00450B87" w:rsidRPr="00C82A3D" w:rsidRDefault="00450B87" w:rsidP="00450B87">
            <w:pPr>
              <w:rPr>
                <w:rFonts w:cs="Arial"/>
                <w:sz w:val="20"/>
                <w:szCs w:val="20"/>
              </w:rPr>
            </w:pPr>
            <w:r w:rsidRPr="00C82A3D">
              <w:rPr>
                <w:rFonts w:cs="Arial"/>
                <w:sz w:val="20"/>
                <w:szCs w:val="20"/>
              </w:rPr>
              <w:t>(For example, lead,</w:t>
            </w:r>
          </w:p>
          <w:p w:rsidR="00450B87" w:rsidRPr="00C82A3D" w:rsidRDefault="00450B87" w:rsidP="00450B87">
            <w:pPr>
              <w:rPr>
                <w:sz w:val="20"/>
                <w:szCs w:val="20"/>
              </w:rPr>
            </w:pPr>
            <w:r w:rsidRPr="00C82A3D">
              <w:rPr>
                <w:rFonts w:cs="Arial"/>
                <w:sz w:val="20"/>
                <w:szCs w:val="20"/>
              </w:rPr>
              <w:t>copper, gold, silver)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face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450B87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B87" w:rsidRPr="00C82A3D" w:rsidRDefault="00450B87" w:rsidP="008124B5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50B87" w:rsidRPr="00C82A3D" w:rsidRDefault="00450B87" w:rsidP="00450B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s worked</w:t>
            </w:r>
          </w:p>
        </w:tc>
        <w:tc>
          <w:tcPr>
            <w:tcW w:w="2025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450B87" w:rsidRPr="00C82A3D" w:rsidRDefault="00450B87" w:rsidP="00450B87">
            <w:pPr>
              <w:rPr>
                <w:rFonts w:cs="Arial"/>
                <w:b/>
                <w:sz w:val="20"/>
                <w:szCs w:val="20"/>
              </w:rPr>
            </w:pPr>
            <w:r w:rsidRPr="00C82A3D">
              <w:rPr>
                <w:rFonts w:cs="Arial"/>
                <w:b/>
                <w:sz w:val="20"/>
                <w:szCs w:val="20"/>
              </w:rPr>
              <w:t>Nonmetal mines</w:t>
            </w:r>
          </w:p>
          <w:p w:rsidR="00450B87" w:rsidRPr="00C82A3D" w:rsidRDefault="00450B87" w:rsidP="00450B87">
            <w:pPr>
              <w:rPr>
                <w:rFonts w:cs="Arial"/>
                <w:sz w:val="20"/>
                <w:szCs w:val="20"/>
              </w:rPr>
            </w:pPr>
            <w:r w:rsidRPr="00C82A3D">
              <w:rPr>
                <w:rFonts w:cs="Arial"/>
                <w:sz w:val="20"/>
                <w:szCs w:val="20"/>
              </w:rPr>
              <w:t>(For example,</w:t>
            </w:r>
            <w:r w:rsidR="00697396">
              <w:rPr>
                <w:rFonts w:cs="Arial"/>
                <w:sz w:val="20"/>
                <w:szCs w:val="20"/>
              </w:rPr>
              <w:t xml:space="preserve"> salt,</w:t>
            </w:r>
          </w:p>
          <w:p w:rsidR="00450B87" w:rsidRPr="00C82A3D" w:rsidRDefault="00450B87" w:rsidP="00450B87">
            <w:pPr>
              <w:rPr>
                <w:rFonts w:cs="Arial"/>
                <w:b/>
                <w:sz w:val="20"/>
                <w:szCs w:val="20"/>
              </w:rPr>
            </w:pPr>
            <w:r w:rsidRPr="00C82A3D">
              <w:rPr>
                <w:rFonts w:cs="Arial"/>
                <w:sz w:val="20"/>
                <w:szCs w:val="20"/>
              </w:rPr>
              <w:t>phosphate, limestone)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face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450B87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B87" w:rsidRPr="00C82A3D" w:rsidRDefault="00450B87" w:rsidP="008124B5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s worked</w:t>
            </w:r>
          </w:p>
        </w:tc>
      </w:tr>
      <w:tr w:rsidR="00450B87" w:rsidRPr="008124B5" w:rsidTr="00D829E6">
        <w:trPr>
          <w:gridAfter w:val="1"/>
          <w:wAfter w:w="10" w:type="dxa"/>
          <w:trHeight w:val="70"/>
        </w:trPr>
        <w:tc>
          <w:tcPr>
            <w:tcW w:w="1893" w:type="dxa"/>
            <w:gridSpan w:val="2"/>
            <w:vMerge/>
            <w:vAlign w:val="center"/>
          </w:tcPr>
          <w:p w:rsidR="00450B87" w:rsidRPr="00C82A3D" w:rsidRDefault="00450B87" w:rsidP="008124B5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50B87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ground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450B87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B87" w:rsidRPr="00924F2B" w:rsidRDefault="00450B87" w:rsidP="00450B87">
            <w:pPr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s worked</w:t>
            </w:r>
          </w:p>
        </w:tc>
        <w:tc>
          <w:tcPr>
            <w:tcW w:w="2025" w:type="dxa"/>
            <w:gridSpan w:val="8"/>
            <w:vMerge/>
            <w:vAlign w:val="center"/>
          </w:tcPr>
          <w:p w:rsidR="00450B87" w:rsidRPr="00C82A3D" w:rsidRDefault="00450B87" w:rsidP="008124B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ground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450B87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450B87" w:rsidRPr="00924F2B" w:rsidRDefault="00450B87" w:rsidP="00450B8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B87" w:rsidRPr="00C82A3D" w:rsidRDefault="00450B87" w:rsidP="008124B5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50B87" w:rsidRPr="00C82A3D" w:rsidRDefault="00450B87" w:rsidP="008124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s worked</w:t>
            </w:r>
          </w:p>
        </w:tc>
      </w:tr>
      <w:tr w:rsidR="00D6695C" w:rsidRPr="00435976" w:rsidTr="00D829E6">
        <w:tblPrEx>
          <w:tblBorders>
            <w:top w:val="double" w:sz="4" w:space="0" w:color="auto"/>
            <w:insideH w:val="none" w:sz="0" w:space="0" w:color="auto"/>
            <w:insideV w:val="double" w:sz="4" w:space="0" w:color="auto"/>
          </w:tblBorders>
        </w:tblPrEx>
        <w:trPr>
          <w:gridAfter w:val="1"/>
          <w:wAfter w:w="10" w:type="dxa"/>
          <w:trHeight w:val="432"/>
        </w:trPr>
        <w:tc>
          <w:tcPr>
            <w:tcW w:w="5798" w:type="dxa"/>
            <w:gridSpan w:val="1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D6695C" w:rsidRPr="00435976" w:rsidRDefault="00D6695C" w:rsidP="00D6695C">
            <w:r w:rsidRPr="00C82A3D">
              <w:rPr>
                <w:sz w:val="20"/>
                <w:szCs w:val="20"/>
              </w:rPr>
              <w:br w:type="page"/>
            </w:r>
            <w:r w:rsidRPr="00450B87">
              <w:rPr>
                <w:rFonts w:cs="Arial"/>
                <w:sz w:val="20"/>
                <w:szCs w:val="20"/>
              </w:rPr>
              <w:br w:type="page"/>
              <w:t xml:space="preserve">Have You Ever Worked for More than 1 Year in </w:t>
            </w:r>
            <w:r w:rsidRPr="00450B87">
              <w:rPr>
                <w:rFonts w:cs="Arial"/>
                <w:b/>
                <w:sz w:val="20"/>
                <w:szCs w:val="20"/>
              </w:rPr>
              <w:t>Any Other Dusty Job?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"/>
            </w:tblGrid>
            <w:tr w:rsidR="00D6695C" w:rsidTr="00D6695C">
              <w:trPr>
                <w:trHeight w:val="245"/>
              </w:trPr>
              <w:tc>
                <w:tcPr>
                  <w:tcW w:w="245" w:type="dxa"/>
                </w:tcPr>
                <w:p w:rsidR="00D6695C" w:rsidRDefault="00D6695C" w:rsidP="00AE2E74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D6695C" w:rsidRPr="00490A5C" w:rsidRDefault="00D6695C" w:rsidP="00AE2E7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95C" w:rsidRPr="00435976" w:rsidRDefault="00D6695C" w:rsidP="00AE2E74">
            <w:pPr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"/>
            </w:tblGrid>
            <w:tr w:rsidR="00D6695C" w:rsidTr="00D6695C">
              <w:trPr>
                <w:trHeight w:val="245"/>
              </w:trPr>
              <w:tc>
                <w:tcPr>
                  <w:tcW w:w="245" w:type="dxa"/>
                </w:tcPr>
                <w:p w:rsidR="00D6695C" w:rsidRDefault="00D6695C" w:rsidP="00AE2E74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D6695C" w:rsidRPr="00490A5C" w:rsidRDefault="00D6695C" w:rsidP="00AE2E7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695C" w:rsidRPr="00435976" w:rsidRDefault="00D6695C" w:rsidP="00AE2E74">
            <w:pPr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3741" w:type="dxa"/>
            <w:gridSpan w:val="12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D6695C" w:rsidRPr="00435976" w:rsidRDefault="00D6695C" w:rsidP="00D66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A3D">
              <w:rPr>
                <w:rFonts w:cs="Arial"/>
                <w:sz w:val="20"/>
                <w:szCs w:val="20"/>
              </w:rPr>
              <w:t>If Yes, please record number of years:</w:t>
            </w:r>
          </w:p>
        </w:tc>
      </w:tr>
      <w:tr w:rsidR="008124B5" w:rsidRPr="00490A5C" w:rsidTr="00D829E6">
        <w:trPr>
          <w:gridAfter w:val="1"/>
          <w:wAfter w:w="10" w:type="dxa"/>
          <w:trHeight w:val="474"/>
        </w:trPr>
        <w:tc>
          <w:tcPr>
            <w:tcW w:w="3942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124B5" w:rsidRPr="00450B87" w:rsidRDefault="0097290E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Work with asbestos, vermiculite or talc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24B5" w:rsidRPr="00450B87" w:rsidRDefault="008124B5" w:rsidP="00381EC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124B5" w:rsidRPr="00450B87" w:rsidRDefault="0097290E" w:rsidP="00381EC0">
            <w:pPr>
              <w:jc w:val="center"/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years</w:t>
            </w:r>
          </w:p>
        </w:tc>
        <w:tc>
          <w:tcPr>
            <w:tcW w:w="4003" w:type="dxa"/>
            <w:gridSpan w:val="1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124B5" w:rsidRPr="00450B87" w:rsidRDefault="008D0149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In foundry, pottery, or abrasive manufacturing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24B5" w:rsidRPr="00490A5C" w:rsidRDefault="008124B5" w:rsidP="00381E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124B5" w:rsidRPr="008D0149" w:rsidRDefault="0097290E" w:rsidP="00381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149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</w:tr>
      <w:tr w:rsidR="0097290E" w:rsidRPr="00490A5C" w:rsidTr="00D829E6">
        <w:trPr>
          <w:gridAfter w:val="1"/>
          <w:wAfter w:w="10" w:type="dxa"/>
          <w:trHeight w:val="367"/>
        </w:trPr>
        <w:tc>
          <w:tcPr>
            <w:tcW w:w="394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7290E" w:rsidRPr="00450B87" w:rsidRDefault="0097290E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Tunneling, drilling, quarrying, sand blasting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290E" w:rsidRPr="00450B87" w:rsidRDefault="0097290E" w:rsidP="0097290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7290E" w:rsidRPr="00450B87" w:rsidRDefault="0097290E" w:rsidP="0097290E">
            <w:pPr>
              <w:jc w:val="center"/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years</w:t>
            </w:r>
          </w:p>
        </w:tc>
        <w:tc>
          <w:tcPr>
            <w:tcW w:w="4003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7290E" w:rsidRPr="00450B87" w:rsidRDefault="008D0149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Welding, cutting, or grinding metals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290E" w:rsidRPr="00490A5C" w:rsidRDefault="0097290E" w:rsidP="009729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vAlign w:val="center"/>
          </w:tcPr>
          <w:p w:rsidR="0097290E" w:rsidRPr="008D0149" w:rsidRDefault="0097290E" w:rsidP="00972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149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</w:tr>
      <w:tr w:rsidR="0097290E" w:rsidRPr="00490A5C" w:rsidTr="00D829E6">
        <w:trPr>
          <w:gridAfter w:val="1"/>
          <w:wAfter w:w="10" w:type="dxa"/>
          <w:trHeight w:val="259"/>
        </w:trPr>
        <w:tc>
          <w:tcPr>
            <w:tcW w:w="394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7290E" w:rsidRPr="00450B87" w:rsidRDefault="0097290E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Road construction, jack hammer, masonry saw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290E" w:rsidRPr="00450B87" w:rsidRDefault="0097290E" w:rsidP="0097290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7290E" w:rsidRPr="00450B87" w:rsidRDefault="0097290E" w:rsidP="0097290E">
            <w:pPr>
              <w:jc w:val="center"/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years</w:t>
            </w:r>
          </w:p>
        </w:tc>
        <w:tc>
          <w:tcPr>
            <w:tcW w:w="4003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7290E" w:rsidRPr="00450B87" w:rsidRDefault="008D0149" w:rsidP="008D0149">
            <w:pPr>
              <w:rPr>
                <w:rFonts w:cs="Arial"/>
                <w:sz w:val="20"/>
                <w:szCs w:val="20"/>
              </w:rPr>
            </w:pPr>
            <w:r w:rsidRPr="00450B87">
              <w:rPr>
                <w:rFonts w:cs="Arial"/>
                <w:sz w:val="20"/>
                <w:szCs w:val="20"/>
              </w:rPr>
              <w:t>Other dusty job (please specify)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D6695C" w:rsidRPr="00924F2B" w:rsidTr="00AE2E74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D6695C" w:rsidRPr="00924F2B" w:rsidRDefault="00D6695C" w:rsidP="00D6695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290E" w:rsidRPr="00490A5C" w:rsidRDefault="0097290E" w:rsidP="009729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vAlign w:val="center"/>
          </w:tcPr>
          <w:p w:rsidR="0097290E" w:rsidRPr="008D0149" w:rsidRDefault="0097290E" w:rsidP="00972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149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</w:tr>
      <w:tr w:rsidR="008D0149" w:rsidRPr="00490A5C" w:rsidTr="00D829E6">
        <w:trPr>
          <w:gridAfter w:val="1"/>
          <w:wAfter w:w="10" w:type="dxa"/>
          <w:trHeight w:val="304"/>
        </w:trPr>
        <w:tc>
          <w:tcPr>
            <w:tcW w:w="5622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49" w:rsidRPr="00450B87" w:rsidRDefault="008D0149" w:rsidP="0097290E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450B87">
              <w:rPr>
                <w:sz w:val="20"/>
                <w:szCs w:val="20"/>
              </w:rPr>
              <w:br w:type="page"/>
            </w:r>
          </w:p>
        </w:tc>
        <w:tc>
          <w:tcPr>
            <w:tcW w:w="589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697" w:type="dxa"/>
              <w:tblLook w:val="04A0" w:firstRow="1" w:lastRow="0" w:firstColumn="1" w:lastColumn="0" w:noHBand="0" w:noVBand="1"/>
            </w:tblPr>
            <w:tblGrid>
              <w:gridCol w:w="4837"/>
            </w:tblGrid>
            <w:tr w:rsidR="00D6695C" w:rsidTr="00D6695C">
              <w:trPr>
                <w:trHeight w:val="360"/>
              </w:trPr>
              <w:tc>
                <w:tcPr>
                  <w:tcW w:w="4837" w:type="dxa"/>
                </w:tcPr>
                <w:p w:rsidR="00D6695C" w:rsidRDefault="00D6695C" w:rsidP="008D0149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0149" w:rsidRPr="00450B87" w:rsidRDefault="008D0149" w:rsidP="008D014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01824" w:rsidRPr="00B232C1" w:rsidRDefault="00801824" w:rsidP="00801824">
      <w:pPr>
        <w:pStyle w:val="Default"/>
        <w:rPr>
          <w:rFonts w:asciiTheme="minorHAnsi" w:hAnsiTheme="minorHAnsi"/>
          <w:b/>
          <w:sz w:val="16"/>
          <w:szCs w:val="16"/>
        </w:rPr>
      </w:pPr>
      <w:r w:rsidRPr="00B232C1">
        <w:rPr>
          <w:rFonts w:asciiTheme="minorHAnsi" w:hAnsiTheme="minorHAnsi"/>
          <w:b/>
          <w:sz w:val="16"/>
          <w:szCs w:val="16"/>
        </w:rPr>
        <w:t>I wish to participate in the Coal Workers’ Health Surveillance Program conducted under Section 203 of the Federal Mine Safety and Health Act of 1977 (30 U.S.843). I understand that reports of my examination will be mailed to me. I also understand that my results may be used to assess health and risks related to coal mining. My individual health information will be treated in a secure manner and information that can be connected to me as an individual will not be disclosed, unless otherwise compelled by la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688"/>
        <w:gridCol w:w="1702"/>
        <w:gridCol w:w="3721"/>
      </w:tblGrid>
      <w:tr w:rsidR="00801824" w:rsidTr="00D5469E">
        <w:tc>
          <w:tcPr>
            <w:tcW w:w="1255" w:type="dxa"/>
            <w:vAlign w:val="center"/>
          </w:tcPr>
          <w:p w:rsidR="00801824" w:rsidRPr="00B232C1" w:rsidRDefault="00801824" w:rsidP="005547BA">
            <w:pPr>
              <w:pStyle w:val="Default"/>
              <w:rPr>
                <w:b/>
                <w:sz w:val="18"/>
                <w:szCs w:val="18"/>
              </w:rPr>
            </w:pPr>
            <w:r w:rsidRPr="00B232C1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4688" w:type="dxa"/>
          </w:tcPr>
          <w:p w:rsidR="00801824" w:rsidRPr="00B232C1" w:rsidRDefault="00801824" w:rsidP="005547B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801824" w:rsidRPr="00B232C1" w:rsidRDefault="00801824" w:rsidP="00801824">
            <w:pPr>
              <w:rPr>
                <w:rFonts w:cs="Arial"/>
                <w:b/>
                <w:sz w:val="18"/>
                <w:szCs w:val="18"/>
              </w:rPr>
            </w:pPr>
            <w:r w:rsidRPr="00B232C1">
              <w:rPr>
                <w:rFonts w:cs="Arial"/>
                <w:b/>
                <w:sz w:val="18"/>
                <w:szCs w:val="18"/>
              </w:rPr>
              <w:t xml:space="preserve">Date Signed </w:t>
            </w:r>
          </w:p>
          <w:p w:rsidR="00801824" w:rsidRPr="00B232C1" w:rsidRDefault="00801824" w:rsidP="0080182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B232C1">
              <w:rPr>
                <w:b/>
                <w:sz w:val="18"/>
                <w:szCs w:val="18"/>
              </w:rPr>
              <w:t>(MM / DD /YYYY)</w:t>
            </w:r>
          </w:p>
        </w:tc>
        <w:tc>
          <w:tcPr>
            <w:tcW w:w="372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9"/>
              <w:gridCol w:w="356"/>
              <w:gridCol w:w="356"/>
              <w:gridCol w:w="286"/>
              <w:gridCol w:w="356"/>
              <w:gridCol w:w="356"/>
              <w:gridCol w:w="356"/>
              <w:gridCol w:w="356"/>
            </w:tblGrid>
            <w:tr w:rsidR="00801824" w:rsidRPr="00924F2B" w:rsidTr="00E34079">
              <w:trPr>
                <w:trHeight w:val="360"/>
              </w:trPr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801824" w:rsidRPr="00B232C1" w:rsidRDefault="00801824" w:rsidP="0080182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801824" w:rsidRPr="00B232C1" w:rsidRDefault="00801824" w:rsidP="0080182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801824" w:rsidRPr="00B232C1" w:rsidRDefault="00801824" w:rsidP="00801824">
                  <w:pPr>
                    <w:jc w:val="center"/>
                    <w:rPr>
                      <w:sz w:val="18"/>
                      <w:szCs w:val="18"/>
                    </w:rPr>
                  </w:pPr>
                  <w:r w:rsidRPr="00B232C1">
                    <w:rPr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801824" w:rsidRPr="00B232C1" w:rsidRDefault="00801824" w:rsidP="0080182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801824" w:rsidRPr="00B232C1" w:rsidRDefault="00801824" w:rsidP="0080182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801824" w:rsidRPr="00924F2B" w:rsidRDefault="00801824" w:rsidP="00801824">
                  <w:pPr>
                    <w:jc w:val="center"/>
                    <w:rPr>
                      <w:sz w:val="18"/>
                      <w:szCs w:val="18"/>
                    </w:rPr>
                  </w:pPr>
                  <w:r w:rsidRPr="00B232C1">
                    <w:rPr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801824" w:rsidRPr="00924F2B" w:rsidRDefault="00801824" w:rsidP="0080182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801824" w:rsidRPr="00924F2B" w:rsidRDefault="00801824" w:rsidP="0080182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801824" w:rsidRPr="00924F2B" w:rsidRDefault="00801824" w:rsidP="0080182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801824" w:rsidRPr="00924F2B" w:rsidRDefault="00801824" w:rsidP="0080182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01824" w:rsidRDefault="00801824" w:rsidP="005547B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D6695C" w:rsidRPr="00D6695C" w:rsidRDefault="008D0149" w:rsidP="005547BA">
      <w:pPr>
        <w:pStyle w:val="Default"/>
        <w:rPr>
          <w:sz w:val="16"/>
          <w:szCs w:val="16"/>
        </w:rPr>
      </w:pPr>
      <w:r w:rsidRPr="00D6695C">
        <w:rPr>
          <w:rFonts w:asciiTheme="minorHAnsi" w:hAnsiTheme="minorHAnsi"/>
          <w:sz w:val="16"/>
          <w:szCs w:val="16"/>
        </w:rPr>
        <w:t>Public reporting burden of this collection of information is estimated to average 20 minutes per response, including the time for reviewing instructions,</w:t>
      </w:r>
      <w:r w:rsidR="00D6695C">
        <w:rPr>
          <w:rFonts w:asciiTheme="minorHAnsi" w:hAnsiTheme="minorHAnsi"/>
          <w:sz w:val="16"/>
          <w:szCs w:val="16"/>
        </w:rPr>
        <w:t xml:space="preserve"> </w:t>
      </w:r>
      <w:r w:rsidRPr="00D6695C">
        <w:rPr>
          <w:rFonts w:asciiTheme="minorHAnsi" w:hAnsiTheme="minorHAnsi"/>
          <w:sz w:val="16"/>
          <w:szCs w:val="16"/>
        </w:rPr>
        <w:t>searching existing data sources, gathering and maintaining the data needed, and completing and reviewing the collection of information. An agency may not</w:t>
      </w:r>
      <w:r w:rsidR="00450B87" w:rsidRPr="00D6695C">
        <w:rPr>
          <w:rFonts w:asciiTheme="minorHAnsi" w:hAnsiTheme="minorHAnsi"/>
          <w:sz w:val="16"/>
          <w:szCs w:val="16"/>
        </w:rPr>
        <w:t xml:space="preserve"> </w:t>
      </w:r>
      <w:r w:rsidRPr="00D6695C">
        <w:rPr>
          <w:rFonts w:asciiTheme="minorHAnsi" w:hAnsiTheme="minorHAnsi"/>
          <w:sz w:val="16"/>
          <w:szCs w:val="16"/>
        </w:rPr>
        <w:t>conduct or sponsor, and a person is not required to respond to a collection of information unless it displays a currently valid OMB control number. Send</w:t>
      </w:r>
      <w:r w:rsidR="00450B87" w:rsidRPr="00D6695C">
        <w:rPr>
          <w:rFonts w:asciiTheme="minorHAnsi" w:hAnsiTheme="minorHAnsi"/>
          <w:sz w:val="16"/>
          <w:szCs w:val="16"/>
        </w:rPr>
        <w:t xml:space="preserve"> </w:t>
      </w:r>
      <w:r w:rsidRPr="00D6695C">
        <w:rPr>
          <w:rFonts w:asciiTheme="minorHAnsi" w:hAnsiTheme="minorHAnsi"/>
          <w:sz w:val="16"/>
          <w:szCs w:val="16"/>
        </w:rPr>
        <w:t>comments regarding this burden estimate or any other aspect of this collection of information, including suggestions for reducing the burden to CDC, Project</w:t>
      </w:r>
      <w:r w:rsidR="00450B87" w:rsidRPr="00D6695C">
        <w:rPr>
          <w:rFonts w:asciiTheme="minorHAnsi" w:hAnsiTheme="minorHAnsi"/>
          <w:sz w:val="16"/>
          <w:szCs w:val="16"/>
        </w:rPr>
        <w:t xml:space="preserve"> </w:t>
      </w:r>
      <w:r w:rsidRPr="00D6695C">
        <w:rPr>
          <w:rFonts w:asciiTheme="minorHAnsi" w:hAnsiTheme="minorHAnsi"/>
          <w:sz w:val="16"/>
          <w:szCs w:val="16"/>
        </w:rPr>
        <w:t xml:space="preserve">Clearance Officer, 1600 Clinton Road, MS E-11, Atlanta, GA 30333, ATTN: PRA (0920-0020). Do not send the completed form to this address. </w:t>
      </w:r>
      <w:r w:rsidR="005547BA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</w:t>
      </w:r>
      <w:r w:rsidR="00A63A86">
        <w:rPr>
          <w:sz w:val="18"/>
          <w:szCs w:val="18"/>
        </w:rPr>
        <w:t xml:space="preserve">CDC/NIOSH 2.9 (E), Revised </w:t>
      </w:r>
      <w:r w:rsidR="00155706">
        <w:rPr>
          <w:sz w:val="18"/>
          <w:szCs w:val="18"/>
        </w:rPr>
        <w:t>02/2019</w:t>
      </w:r>
    </w:p>
    <w:sectPr w:rsidR="00D6695C" w:rsidRPr="00D6695C" w:rsidSect="00DB4375">
      <w:pgSz w:w="12240" w:h="15840" w:code="1"/>
      <w:pgMar w:top="245" w:right="432" w:bottom="245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71" w:rsidRDefault="00783771" w:rsidP="008B5D54">
      <w:pPr>
        <w:spacing w:after="0" w:line="240" w:lineRule="auto"/>
      </w:pPr>
      <w:r>
        <w:separator/>
      </w:r>
    </w:p>
  </w:endnote>
  <w:endnote w:type="continuationSeparator" w:id="0">
    <w:p w:rsidR="00783771" w:rsidRDefault="0078377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71" w:rsidRDefault="00783771" w:rsidP="008B5D54">
      <w:pPr>
        <w:spacing w:after="0" w:line="240" w:lineRule="auto"/>
      </w:pPr>
      <w:r>
        <w:separator/>
      </w:r>
    </w:p>
  </w:footnote>
  <w:footnote w:type="continuationSeparator" w:id="0">
    <w:p w:rsidR="00783771" w:rsidRDefault="00783771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647F"/>
    <w:multiLevelType w:val="hybridMultilevel"/>
    <w:tmpl w:val="C1F43BD8"/>
    <w:lvl w:ilvl="0" w:tplc="1396BEFE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766ED"/>
    <w:multiLevelType w:val="hybridMultilevel"/>
    <w:tmpl w:val="C2FAA79C"/>
    <w:lvl w:ilvl="0" w:tplc="DC0440D6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4627CC"/>
    <w:multiLevelType w:val="hybridMultilevel"/>
    <w:tmpl w:val="E58A82CC"/>
    <w:lvl w:ilvl="0" w:tplc="65921BB2">
      <w:start w:val="10"/>
      <w:numFmt w:val="bullet"/>
      <w:lvlText w:val=""/>
      <w:lvlJc w:val="left"/>
      <w:pPr>
        <w:ind w:left="40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F7118BA"/>
    <w:multiLevelType w:val="hybridMultilevel"/>
    <w:tmpl w:val="3A6EE31C"/>
    <w:lvl w:ilvl="0" w:tplc="2ADE0AAE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11"/>
    <w:rsid w:val="000166E6"/>
    <w:rsid w:val="00067EF5"/>
    <w:rsid w:val="00076EC0"/>
    <w:rsid w:val="000926A0"/>
    <w:rsid w:val="000D5922"/>
    <w:rsid w:val="000F1E79"/>
    <w:rsid w:val="000F5440"/>
    <w:rsid w:val="00124555"/>
    <w:rsid w:val="001400A4"/>
    <w:rsid w:val="00155706"/>
    <w:rsid w:val="00160F79"/>
    <w:rsid w:val="00171EBD"/>
    <w:rsid w:val="00173323"/>
    <w:rsid w:val="001809BD"/>
    <w:rsid w:val="00182814"/>
    <w:rsid w:val="001975CC"/>
    <w:rsid w:val="001C2E59"/>
    <w:rsid w:val="001E0B44"/>
    <w:rsid w:val="001E2F7D"/>
    <w:rsid w:val="001F51B1"/>
    <w:rsid w:val="0021701D"/>
    <w:rsid w:val="002175F3"/>
    <w:rsid w:val="00226E2C"/>
    <w:rsid w:val="002275E3"/>
    <w:rsid w:val="00230355"/>
    <w:rsid w:val="00240982"/>
    <w:rsid w:val="00247A1E"/>
    <w:rsid w:val="0029363E"/>
    <w:rsid w:val="00293A34"/>
    <w:rsid w:val="00295EFE"/>
    <w:rsid w:val="002D7E24"/>
    <w:rsid w:val="002F0EFA"/>
    <w:rsid w:val="002F7E11"/>
    <w:rsid w:val="003154FA"/>
    <w:rsid w:val="003162F5"/>
    <w:rsid w:val="00326238"/>
    <w:rsid w:val="00333B1F"/>
    <w:rsid w:val="00366281"/>
    <w:rsid w:val="00381EC0"/>
    <w:rsid w:val="00397F95"/>
    <w:rsid w:val="003C23CF"/>
    <w:rsid w:val="003E1E7B"/>
    <w:rsid w:val="003E2B46"/>
    <w:rsid w:val="003E7E57"/>
    <w:rsid w:val="00435976"/>
    <w:rsid w:val="00442784"/>
    <w:rsid w:val="00450B87"/>
    <w:rsid w:val="0046305E"/>
    <w:rsid w:val="00486235"/>
    <w:rsid w:val="0049090F"/>
    <w:rsid w:val="00490A5C"/>
    <w:rsid w:val="004916D8"/>
    <w:rsid w:val="00491BE6"/>
    <w:rsid w:val="004924E2"/>
    <w:rsid w:val="004A4559"/>
    <w:rsid w:val="004C7450"/>
    <w:rsid w:val="004D4B39"/>
    <w:rsid w:val="004E5CC8"/>
    <w:rsid w:val="00533BA8"/>
    <w:rsid w:val="005361F1"/>
    <w:rsid w:val="00553238"/>
    <w:rsid w:val="005547BA"/>
    <w:rsid w:val="005838F8"/>
    <w:rsid w:val="005A5459"/>
    <w:rsid w:val="005C2E0F"/>
    <w:rsid w:val="005E08FB"/>
    <w:rsid w:val="005F1FAB"/>
    <w:rsid w:val="006066F9"/>
    <w:rsid w:val="00612AAB"/>
    <w:rsid w:val="0061728C"/>
    <w:rsid w:val="0062108D"/>
    <w:rsid w:val="00627A4A"/>
    <w:rsid w:val="00631FEB"/>
    <w:rsid w:val="00632701"/>
    <w:rsid w:val="006536F1"/>
    <w:rsid w:val="00655B7F"/>
    <w:rsid w:val="00671179"/>
    <w:rsid w:val="00694E2E"/>
    <w:rsid w:val="00697396"/>
    <w:rsid w:val="006A7C1C"/>
    <w:rsid w:val="006B2C01"/>
    <w:rsid w:val="006C6578"/>
    <w:rsid w:val="006D6055"/>
    <w:rsid w:val="006E26C4"/>
    <w:rsid w:val="006F6CD7"/>
    <w:rsid w:val="00701A4F"/>
    <w:rsid w:val="00704C16"/>
    <w:rsid w:val="00711E55"/>
    <w:rsid w:val="007414CE"/>
    <w:rsid w:val="0075108F"/>
    <w:rsid w:val="007526C1"/>
    <w:rsid w:val="00764F15"/>
    <w:rsid w:val="0077232F"/>
    <w:rsid w:val="0077239B"/>
    <w:rsid w:val="00777975"/>
    <w:rsid w:val="00781260"/>
    <w:rsid w:val="00783771"/>
    <w:rsid w:val="00790186"/>
    <w:rsid w:val="007B4DD1"/>
    <w:rsid w:val="007D6381"/>
    <w:rsid w:val="007D7E40"/>
    <w:rsid w:val="007F42B4"/>
    <w:rsid w:val="008009BC"/>
    <w:rsid w:val="00801824"/>
    <w:rsid w:val="008124B5"/>
    <w:rsid w:val="00812645"/>
    <w:rsid w:val="00812D99"/>
    <w:rsid w:val="008370D8"/>
    <w:rsid w:val="00842065"/>
    <w:rsid w:val="00883DA7"/>
    <w:rsid w:val="008948E8"/>
    <w:rsid w:val="00896148"/>
    <w:rsid w:val="008B266D"/>
    <w:rsid w:val="008B5D54"/>
    <w:rsid w:val="008C5095"/>
    <w:rsid w:val="008C5167"/>
    <w:rsid w:val="008D0149"/>
    <w:rsid w:val="00916DB4"/>
    <w:rsid w:val="00924F2B"/>
    <w:rsid w:val="00945312"/>
    <w:rsid w:val="00967DD3"/>
    <w:rsid w:val="0097290E"/>
    <w:rsid w:val="0098048C"/>
    <w:rsid w:val="00981E1E"/>
    <w:rsid w:val="009B7A76"/>
    <w:rsid w:val="009D080A"/>
    <w:rsid w:val="009E27C1"/>
    <w:rsid w:val="009F4C7B"/>
    <w:rsid w:val="009F4FFE"/>
    <w:rsid w:val="00A06269"/>
    <w:rsid w:val="00A0671E"/>
    <w:rsid w:val="00A32416"/>
    <w:rsid w:val="00A5255F"/>
    <w:rsid w:val="00A63A86"/>
    <w:rsid w:val="00A67F7A"/>
    <w:rsid w:val="00A829B8"/>
    <w:rsid w:val="00A91E14"/>
    <w:rsid w:val="00A97D8F"/>
    <w:rsid w:val="00AC305E"/>
    <w:rsid w:val="00AD1FF1"/>
    <w:rsid w:val="00AD35A1"/>
    <w:rsid w:val="00AD6239"/>
    <w:rsid w:val="00B03FC2"/>
    <w:rsid w:val="00B203E6"/>
    <w:rsid w:val="00B232C1"/>
    <w:rsid w:val="00B41E41"/>
    <w:rsid w:val="00B55735"/>
    <w:rsid w:val="00B608AC"/>
    <w:rsid w:val="00B627B4"/>
    <w:rsid w:val="00B63DE6"/>
    <w:rsid w:val="00B90710"/>
    <w:rsid w:val="00BB564C"/>
    <w:rsid w:val="00BC04E7"/>
    <w:rsid w:val="00BC0FCE"/>
    <w:rsid w:val="00BD512F"/>
    <w:rsid w:val="00BD729F"/>
    <w:rsid w:val="00BE0B45"/>
    <w:rsid w:val="00BE3FAD"/>
    <w:rsid w:val="00BE77CC"/>
    <w:rsid w:val="00C25A41"/>
    <w:rsid w:val="00C36EA1"/>
    <w:rsid w:val="00C7332D"/>
    <w:rsid w:val="00C75621"/>
    <w:rsid w:val="00C82A3D"/>
    <w:rsid w:val="00CB78EB"/>
    <w:rsid w:val="00CC5CAF"/>
    <w:rsid w:val="00D41F6E"/>
    <w:rsid w:val="00D504B5"/>
    <w:rsid w:val="00D5469E"/>
    <w:rsid w:val="00D619FF"/>
    <w:rsid w:val="00D6695C"/>
    <w:rsid w:val="00D829E6"/>
    <w:rsid w:val="00D93C03"/>
    <w:rsid w:val="00D95C84"/>
    <w:rsid w:val="00DB4375"/>
    <w:rsid w:val="00DC48B1"/>
    <w:rsid w:val="00DC57CC"/>
    <w:rsid w:val="00DD7B99"/>
    <w:rsid w:val="00DE1E5F"/>
    <w:rsid w:val="00DE592D"/>
    <w:rsid w:val="00DF495A"/>
    <w:rsid w:val="00DF5606"/>
    <w:rsid w:val="00E00E3B"/>
    <w:rsid w:val="00E1239C"/>
    <w:rsid w:val="00E20DEC"/>
    <w:rsid w:val="00E2604A"/>
    <w:rsid w:val="00E32899"/>
    <w:rsid w:val="00E40634"/>
    <w:rsid w:val="00E423EC"/>
    <w:rsid w:val="00E45C5C"/>
    <w:rsid w:val="00E46835"/>
    <w:rsid w:val="00E6399E"/>
    <w:rsid w:val="00E76BD4"/>
    <w:rsid w:val="00E83B43"/>
    <w:rsid w:val="00EA1684"/>
    <w:rsid w:val="00EA23B2"/>
    <w:rsid w:val="00EB28C2"/>
    <w:rsid w:val="00EC6712"/>
    <w:rsid w:val="00ED43A6"/>
    <w:rsid w:val="00EE55BB"/>
    <w:rsid w:val="00F016D9"/>
    <w:rsid w:val="00F7319A"/>
    <w:rsid w:val="00FB055E"/>
    <w:rsid w:val="00FB25AC"/>
    <w:rsid w:val="00FB4420"/>
    <w:rsid w:val="00FD33C1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F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6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62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FFE"/>
    <w:pPr>
      <w:ind w:left="720"/>
      <w:contextualSpacing/>
    </w:pPr>
  </w:style>
  <w:style w:type="paragraph" w:customStyle="1" w:styleId="Default">
    <w:name w:val="Default"/>
    <w:rsid w:val="008D0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F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6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62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FFE"/>
    <w:pPr>
      <w:ind w:left="720"/>
      <w:contextualSpacing/>
    </w:pPr>
  </w:style>
  <w:style w:type="paragraph" w:customStyle="1" w:styleId="Default">
    <w:name w:val="Default"/>
    <w:rsid w:val="008D0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0985-1C10-4307-BF72-7E6720E0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6T14:55:00Z</dcterms:created>
  <dcterms:modified xsi:type="dcterms:W3CDTF">2019-03-26T14:55:00Z</dcterms:modified>
</cp:coreProperties>
</file>